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93D63A" w14:textId="7185AF30" w:rsidR="00D576E5" w:rsidRPr="00905271" w:rsidRDefault="00D576E5" w:rsidP="00765F9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bookmarkStart w:id="0" w:name="_Hlk135216271"/>
      <w:bookmarkStart w:id="1" w:name="_Hlk135216122"/>
      <w:r w:rsidRPr="0090527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День города </w:t>
      </w:r>
      <w:r w:rsidR="00C27E1F" w:rsidRPr="0090527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Калининграда -</w:t>
      </w:r>
      <w:r w:rsidRPr="0090527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202</w:t>
      </w:r>
      <w:r w:rsidR="001D72C6" w:rsidRPr="0090527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5</w:t>
      </w:r>
    </w:p>
    <w:p w14:paraId="0AD35657" w14:textId="77777777" w:rsidR="00C27E1F" w:rsidRPr="00905271" w:rsidRDefault="00C27E1F" w:rsidP="00765F9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2E52ECAC" w14:textId="3572A93D" w:rsidR="00765F97" w:rsidRPr="00F77886" w:rsidRDefault="00765F97" w:rsidP="00765F9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bookmarkStart w:id="2" w:name="_GoBack"/>
      <w:r w:rsidRPr="00F7788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грамм</w:t>
      </w:r>
      <w:r w:rsidR="00F063F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</w:t>
      </w:r>
    </w:p>
    <w:p w14:paraId="13CC76EE" w14:textId="77777777" w:rsidR="002B3E58" w:rsidRPr="00905271" w:rsidRDefault="008C6D81" w:rsidP="002B3E5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фестиваля </w:t>
      </w:r>
      <w:bookmarkEnd w:id="0"/>
      <w:r w:rsidR="002B3E58" w:rsidRPr="0090527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«Герои прошлого и настоящего: связь поколений»</w:t>
      </w:r>
    </w:p>
    <w:bookmarkEnd w:id="2"/>
    <w:p w14:paraId="3231781F" w14:textId="77777777" w:rsidR="002B3E58" w:rsidRDefault="002B3E58" w:rsidP="002B3E5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F55FC30" w14:textId="1EB3061B" w:rsidR="00765F97" w:rsidRPr="00F77886" w:rsidRDefault="001B1FF4" w:rsidP="002B3E5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7788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аты проведения: 0</w:t>
      </w:r>
      <w:r w:rsidR="00EF46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</w:t>
      </w:r>
      <w:r w:rsidRPr="00F7788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07.202</w:t>
      </w:r>
      <w:r w:rsidR="002B3E5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5</w:t>
      </w:r>
      <w:r w:rsidRPr="00F7788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– 0</w:t>
      </w:r>
      <w:r w:rsidR="002B3E5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6</w:t>
      </w:r>
      <w:r w:rsidRPr="00F7788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07.202</w:t>
      </w:r>
      <w:r w:rsidR="002B3E5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5</w:t>
      </w:r>
    </w:p>
    <w:p w14:paraId="0C147D4D" w14:textId="77777777" w:rsidR="006868C1" w:rsidRPr="00F77886" w:rsidRDefault="006868C1" w:rsidP="00765F97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5637"/>
        <w:gridCol w:w="2584"/>
      </w:tblGrid>
      <w:tr w:rsidR="00765F97" w:rsidRPr="00B778D2" w14:paraId="25292576" w14:textId="77777777" w:rsidTr="00371264">
        <w:trPr>
          <w:trHeight w:val="30"/>
          <w:tblHeader/>
        </w:trPr>
        <w:tc>
          <w:tcPr>
            <w:tcW w:w="1418" w:type="dxa"/>
            <w:shd w:val="clear" w:color="auto" w:fill="auto"/>
          </w:tcPr>
          <w:p w14:paraId="10B878C9" w14:textId="77777777" w:rsidR="00765F97" w:rsidRPr="00C27E1F" w:rsidRDefault="00765F97" w:rsidP="006A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27E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ремя проведения</w:t>
            </w:r>
          </w:p>
        </w:tc>
        <w:tc>
          <w:tcPr>
            <w:tcW w:w="5637" w:type="dxa"/>
            <w:shd w:val="clear" w:color="auto" w:fill="auto"/>
          </w:tcPr>
          <w:p w14:paraId="0FFE651B" w14:textId="77777777" w:rsidR="00765F97" w:rsidRPr="00C27E1F" w:rsidRDefault="00765F97" w:rsidP="00C20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27E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ероприятие</w:t>
            </w:r>
          </w:p>
        </w:tc>
        <w:tc>
          <w:tcPr>
            <w:tcW w:w="2584" w:type="dxa"/>
            <w:shd w:val="clear" w:color="auto" w:fill="auto"/>
          </w:tcPr>
          <w:p w14:paraId="2D79651F" w14:textId="77777777" w:rsidR="00765F97" w:rsidRPr="00C27E1F" w:rsidRDefault="00765F97" w:rsidP="00C20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27E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есто проведения</w:t>
            </w:r>
          </w:p>
        </w:tc>
      </w:tr>
      <w:tr w:rsidR="00765F97" w:rsidRPr="00B778D2" w14:paraId="46A8FF51" w14:textId="77777777" w:rsidTr="008354DF">
        <w:trPr>
          <w:trHeight w:val="30"/>
        </w:trPr>
        <w:tc>
          <w:tcPr>
            <w:tcW w:w="9639" w:type="dxa"/>
            <w:gridSpan w:val="3"/>
            <w:shd w:val="clear" w:color="auto" w:fill="auto"/>
          </w:tcPr>
          <w:p w14:paraId="368EF97B" w14:textId="6E360550" w:rsidR="00765F97" w:rsidRPr="00C27E1F" w:rsidRDefault="0054511D" w:rsidP="006A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C27E1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  <w:r w:rsidR="00A0306D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  <w:r w:rsidR="00A37FD7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 xml:space="preserve"> июля </w:t>
            </w:r>
            <w:r w:rsidR="00765F97" w:rsidRPr="00C27E1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202</w:t>
            </w:r>
            <w:r w:rsidR="002B3E5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  <w:r w:rsidR="00A37FD7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 xml:space="preserve"> г.</w:t>
            </w:r>
          </w:p>
          <w:p w14:paraId="2605C6D1" w14:textId="7A086763" w:rsidR="001860A7" w:rsidRPr="00C27E1F" w:rsidRDefault="00A0306D" w:rsidP="006A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kern w:val="0"/>
                <w:sz w:val="24"/>
                <w:szCs w:val="24"/>
                <w:lang w:eastAsia="ru-RU"/>
                <w14:ligatures w14:val="none"/>
              </w:rPr>
              <w:t>вторник</w:t>
            </w:r>
          </w:p>
        </w:tc>
      </w:tr>
      <w:tr w:rsidR="00ED6D8A" w:rsidRPr="00B778D2" w14:paraId="3FC39327" w14:textId="77777777" w:rsidTr="00371264">
        <w:trPr>
          <w:trHeight w:val="30"/>
        </w:trPr>
        <w:tc>
          <w:tcPr>
            <w:tcW w:w="1418" w:type="dxa"/>
            <w:shd w:val="clear" w:color="auto" w:fill="auto"/>
          </w:tcPr>
          <w:p w14:paraId="337EA47C" w14:textId="0767B322" w:rsidR="00ED6D8A" w:rsidRPr="00C27E1F" w:rsidRDefault="00A0306D" w:rsidP="006A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5.00</w:t>
            </w:r>
          </w:p>
        </w:tc>
        <w:tc>
          <w:tcPr>
            <w:tcW w:w="5637" w:type="dxa"/>
            <w:shd w:val="clear" w:color="auto" w:fill="auto"/>
          </w:tcPr>
          <w:p w14:paraId="56DAF8AB" w14:textId="77777777" w:rsidR="00905271" w:rsidRDefault="00033C9A" w:rsidP="00033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33C9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«Солдаты России»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  <w:p w14:paraId="1C7904E9" w14:textId="240109A0" w:rsidR="007106F7" w:rsidRPr="00C27E1F" w:rsidRDefault="00033C9A" w:rsidP="00033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Т</w:t>
            </w:r>
            <w:r w:rsidR="00A0306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ржественное мероприятие, посвященное чествованию ветеранов боевых действий</w:t>
            </w:r>
            <w:r w:rsidR="00871DE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2584" w:type="dxa"/>
            <w:shd w:val="clear" w:color="auto" w:fill="auto"/>
          </w:tcPr>
          <w:p w14:paraId="1424AD82" w14:textId="77777777" w:rsidR="00A0306D" w:rsidRPr="00C27E1F" w:rsidRDefault="00A0306D" w:rsidP="00A0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27E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УК КТК «Дом искусств»</w:t>
            </w:r>
          </w:p>
          <w:p w14:paraId="71C3CA83" w14:textId="77777777" w:rsidR="00ED6D8A" w:rsidRDefault="00396CF7" w:rsidP="00A0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(б</w:t>
            </w:r>
            <w:r w:rsidR="00A0306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льшой зал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)</w:t>
            </w:r>
          </w:p>
          <w:p w14:paraId="69BE2CA5" w14:textId="240F5299" w:rsidR="00396CF7" w:rsidRPr="00C27E1F" w:rsidRDefault="00396CF7" w:rsidP="00A0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Ленинский пр-т, 155</w:t>
            </w:r>
          </w:p>
        </w:tc>
      </w:tr>
      <w:tr w:rsidR="00A0306D" w:rsidRPr="00B778D2" w14:paraId="7ECD5588" w14:textId="77777777" w:rsidTr="00DE191B">
        <w:trPr>
          <w:trHeight w:val="30"/>
        </w:trPr>
        <w:tc>
          <w:tcPr>
            <w:tcW w:w="9639" w:type="dxa"/>
            <w:gridSpan w:val="3"/>
            <w:shd w:val="clear" w:color="auto" w:fill="auto"/>
          </w:tcPr>
          <w:p w14:paraId="3E204A45" w14:textId="1D677CF7" w:rsidR="00A0306D" w:rsidRPr="00C27E1F" w:rsidRDefault="00A0306D" w:rsidP="00A0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C27E1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  <w:r w:rsidR="00A37FD7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 xml:space="preserve"> июля </w:t>
            </w:r>
            <w:r w:rsidRPr="00C27E1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  <w:r w:rsidR="00A37FD7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 xml:space="preserve"> г.</w:t>
            </w:r>
          </w:p>
          <w:p w14:paraId="587AEC6F" w14:textId="07ADFFA1" w:rsidR="00A0306D" w:rsidRPr="00C27E1F" w:rsidRDefault="00A0306D" w:rsidP="00A3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27E1F">
              <w:rPr>
                <w:rFonts w:ascii="Times New Roman" w:eastAsia="Times New Roman" w:hAnsi="Times New Roman" w:cs="Times New Roman"/>
                <w:b/>
                <w:i/>
                <w:iCs/>
                <w:kern w:val="0"/>
                <w:sz w:val="24"/>
                <w:szCs w:val="24"/>
                <w:lang w:eastAsia="ru-RU"/>
                <w14:ligatures w14:val="none"/>
              </w:rPr>
              <w:t>пятница</w:t>
            </w:r>
          </w:p>
        </w:tc>
      </w:tr>
      <w:bookmarkEnd w:id="1"/>
      <w:tr w:rsidR="00A0306D" w:rsidRPr="00B778D2" w14:paraId="6B178292" w14:textId="77777777" w:rsidTr="00371264">
        <w:trPr>
          <w:trHeight w:val="30"/>
        </w:trPr>
        <w:tc>
          <w:tcPr>
            <w:tcW w:w="1418" w:type="dxa"/>
            <w:shd w:val="clear" w:color="auto" w:fill="auto"/>
          </w:tcPr>
          <w:p w14:paraId="5D4107B4" w14:textId="77777777" w:rsidR="00A37FD7" w:rsidRDefault="00A37FD7" w:rsidP="00A3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54A5AC49" w14:textId="77777777" w:rsidR="000A015F" w:rsidRDefault="00A37FD7" w:rsidP="000A0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0.00</w:t>
            </w:r>
          </w:p>
          <w:p w14:paraId="65C13BCF" w14:textId="6B3468CF" w:rsidR="00033C9A" w:rsidRDefault="000A015F" w:rsidP="000A0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–</w:t>
            </w:r>
          </w:p>
          <w:p w14:paraId="52E94349" w14:textId="352589DA" w:rsidR="00A37FD7" w:rsidRDefault="00A37FD7" w:rsidP="00A3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2.30</w:t>
            </w:r>
          </w:p>
        </w:tc>
        <w:tc>
          <w:tcPr>
            <w:tcW w:w="5637" w:type="dxa"/>
            <w:shd w:val="clear" w:color="auto" w:fill="auto"/>
          </w:tcPr>
          <w:p w14:paraId="53E20C37" w14:textId="6A6521DA" w:rsidR="00A0306D" w:rsidRDefault="00A0306D" w:rsidP="00A030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ткрытие социальных объектов:</w:t>
            </w:r>
          </w:p>
          <w:p w14:paraId="14063AEF" w14:textId="77777777" w:rsidR="00905271" w:rsidRDefault="00A0306D" w:rsidP="00A030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- </w:t>
            </w:r>
            <w:r w:rsidRPr="007106F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Дом книжного наследия XX века имени </w:t>
            </w:r>
          </w:p>
          <w:p w14:paraId="21FB7AB7" w14:textId="2982A525" w:rsidR="00A0306D" w:rsidRDefault="00A0306D" w:rsidP="00A030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106F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.С. Гумилёва;</w:t>
            </w:r>
          </w:p>
          <w:p w14:paraId="59C718D1" w14:textId="1A27EA25" w:rsidR="00A0306D" w:rsidRDefault="00A0306D" w:rsidP="00A37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106F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- мол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дежн</w:t>
            </w:r>
            <w:r w:rsidR="00A37F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ый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луб</w:t>
            </w:r>
            <w:r w:rsidR="00A37F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«Радуга»</w:t>
            </w:r>
            <w:r w:rsidR="00871DE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</w:tc>
        <w:tc>
          <w:tcPr>
            <w:tcW w:w="2584" w:type="dxa"/>
            <w:shd w:val="clear" w:color="auto" w:fill="auto"/>
          </w:tcPr>
          <w:p w14:paraId="77B9E540" w14:textId="77777777" w:rsidR="00A37FD7" w:rsidRDefault="00A37FD7" w:rsidP="00A0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67865317" w14:textId="2048A9A6" w:rsidR="00A37FD7" w:rsidRDefault="00A37FD7" w:rsidP="00A0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37F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ул. Тельмана, 28</w:t>
            </w:r>
          </w:p>
          <w:p w14:paraId="7E8A406B" w14:textId="3908F040" w:rsidR="00033C9A" w:rsidRDefault="00033C9A" w:rsidP="00033C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460FE6D6" w14:textId="42277397" w:rsidR="00A0306D" w:rsidRPr="00C27E1F" w:rsidRDefault="00A37FD7" w:rsidP="00A0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ул. Воздушная, 22</w:t>
            </w:r>
          </w:p>
        </w:tc>
      </w:tr>
      <w:tr w:rsidR="000A015F" w:rsidRPr="00B778D2" w14:paraId="6FAA36A2" w14:textId="77777777" w:rsidTr="00371264">
        <w:trPr>
          <w:trHeight w:val="30"/>
        </w:trPr>
        <w:tc>
          <w:tcPr>
            <w:tcW w:w="1418" w:type="dxa"/>
            <w:shd w:val="clear" w:color="auto" w:fill="auto"/>
          </w:tcPr>
          <w:p w14:paraId="3117502B" w14:textId="77777777" w:rsidR="000A015F" w:rsidRDefault="000A015F" w:rsidP="000A0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1.00</w:t>
            </w:r>
          </w:p>
          <w:p w14:paraId="01233DA9" w14:textId="77777777" w:rsidR="000A015F" w:rsidRDefault="000A015F" w:rsidP="00A3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5637" w:type="dxa"/>
            <w:shd w:val="clear" w:color="auto" w:fill="auto"/>
          </w:tcPr>
          <w:p w14:paraId="400138A3" w14:textId="3FE4A5CC" w:rsidR="000A015F" w:rsidRDefault="00905271" w:rsidP="00A030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Т</w:t>
            </w:r>
            <w:r w:rsidR="000A015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оржественная встреча участников яхтенного похода «Россия на Балтике» </w:t>
            </w:r>
            <w:r w:rsidR="00871DE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(Санкт-Петербург – Калининград).</w:t>
            </w:r>
          </w:p>
        </w:tc>
        <w:tc>
          <w:tcPr>
            <w:tcW w:w="2584" w:type="dxa"/>
            <w:shd w:val="clear" w:color="auto" w:fill="auto"/>
          </w:tcPr>
          <w:p w14:paraId="2D9E9D65" w14:textId="49D47950" w:rsidR="000A015F" w:rsidRDefault="00905271" w:rsidP="000A0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Я</w:t>
            </w:r>
            <w:r w:rsidR="000A015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хтенная гавань музея мирового океана</w:t>
            </w:r>
          </w:p>
          <w:p w14:paraId="09E6A08F" w14:textId="77777777" w:rsidR="000A015F" w:rsidRDefault="000A015F" w:rsidP="00A0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306D" w:rsidRPr="00B778D2" w14:paraId="6765BD2D" w14:textId="77777777" w:rsidTr="00371264">
        <w:trPr>
          <w:trHeight w:val="30"/>
        </w:trPr>
        <w:tc>
          <w:tcPr>
            <w:tcW w:w="1418" w:type="dxa"/>
            <w:shd w:val="clear" w:color="auto" w:fill="auto"/>
          </w:tcPr>
          <w:p w14:paraId="50D0859E" w14:textId="29409A56" w:rsidR="00A0306D" w:rsidRPr="00C27E1F" w:rsidRDefault="008212F4" w:rsidP="00A0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5.30</w:t>
            </w:r>
          </w:p>
        </w:tc>
        <w:tc>
          <w:tcPr>
            <w:tcW w:w="5637" w:type="dxa"/>
            <w:shd w:val="clear" w:color="auto" w:fill="auto"/>
          </w:tcPr>
          <w:p w14:paraId="7D63BCA3" w14:textId="77777777" w:rsidR="00905271" w:rsidRDefault="00033C9A" w:rsidP="00A030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33C9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«Калининградцы памяти верны!»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  <w:p w14:paraId="62A41682" w14:textId="41B950F6" w:rsidR="00A0306D" w:rsidRDefault="00A0306D" w:rsidP="00A030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Торжественное открытие </w:t>
            </w:r>
            <w:r w:rsidRPr="007106F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литературно-патриотического фестиваля</w:t>
            </w:r>
            <w:r w:rsidR="00871DE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 w:rsidRPr="007106F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  <w:p w14:paraId="6AA2DB62" w14:textId="2B478538" w:rsidR="0000452C" w:rsidRDefault="0000452C" w:rsidP="00A030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0452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Творческая встреча с российским актёром театра и кино, музыкантом Ильёй </w:t>
            </w:r>
            <w:proofErr w:type="spellStart"/>
            <w:r w:rsidRPr="0000452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Акинтьевым</w:t>
            </w:r>
            <w:proofErr w:type="spellEnd"/>
            <w:r w:rsidRPr="0000452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2584" w:type="dxa"/>
            <w:shd w:val="clear" w:color="auto" w:fill="auto"/>
          </w:tcPr>
          <w:p w14:paraId="22DF914B" w14:textId="77777777" w:rsidR="00871DE8" w:rsidRDefault="008212F4" w:rsidP="00821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городская библиотека </w:t>
            </w:r>
          </w:p>
          <w:p w14:paraId="39DF1158" w14:textId="203006F3" w:rsidR="008212F4" w:rsidRPr="0000452C" w:rsidRDefault="008212F4" w:rsidP="0087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2C">
              <w:rPr>
                <w:rFonts w:ascii="Times New Roman" w:hAnsi="Times New Roman" w:cs="Times New Roman"/>
                <w:sz w:val="24"/>
                <w:szCs w:val="24"/>
              </w:rPr>
              <w:t xml:space="preserve"> им. А.П. Чехова</w:t>
            </w:r>
          </w:p>
          <w:p w14:paraId="04C72867" w14:textId="3DA935C2" w:rsidR="00A37FD7" w:rsidRPr="00C27E1F" w:rsidRDefault="008212F4" w:rsidP="0082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0452C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ий пр-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DD5EB2" w:rsidRPr="00B778D2" w14:paraId="4D298723" w14:textId="77777777" w:rsidTr="00371264">
        <w:trPr>
          <w:trHeight w:val="30"/>
        </w:trPr>
        <w:tc>
          <w:tcPr>
            <w:tcW w:w="1418" w:type="dxa"/>
            <w:shd w:val="clear" w:color="auto" w:fill="auto"/>
          </w:tcPr>
          <w:p w14:paraId="417FC6A5" w14:textId="64EBB368" w:rsidR="00DD5EB2" w:rsidRDefault="00DD5EB2" w:rsidP="00DD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D5E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6.00</w:t>
            </w:r>
          </w:p>
        </w:tc>
        <w:tc>
          <w:tcPr>
            <w:tcW w:w="5637" w:type="dxa"/>
            <w:shd w:val="clear" w:color="auto" w:fill="auto"/>
          </w:tcPr>
          <w:p w14:paraId="414E7B91" w14:textId="77777777" w:rsidR="00DD5EB2" w:rsidRPr="005C218B" w:rsidRDefault="00DD5EB2" w:rsidP="00DD5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5C218B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Патриотическая акция «Своих не бросаем»</w:t>
            </w:r>
          </w:p>
          <w:p w14:paraId="3959D3B5" w14:textId="3D1D490B" w:rsidR="000A015F" w:rsidRDefault="00DD5EB2" w:rsidP="00DD5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онцертная программа</w:t>
            </w:r>
            <w:r w:rsidR="00871DE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  <w:p w14:paraId="46D5E6A9" w14:textId="7F35DB8D" w:rsidR="000A015F" w:rsidRDefault="000A015F" w:rsidP="00DD5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- </w:t>
            </w:r>
            <w:r w:rsidR="00DD5EB2" w:rsidRPr="005C218B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  <w:t>Заслуженного государственного академического ансамбля песни и танца «Донбасс»</w:t>
            </w:r>
            <w:r w:rsidR="00871DE8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  <w:t xml:space="preserve"> (г. Донецк);</w:t>
            </w:r>
          </w:p>
          <w:p w14:paraId="5DF47D82" w14:textId="6632EA15" w:rsidR="00DD5EB2" w:rsidRDefault="000A015F" w:rsidP="0095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  <w:r w:rsidR="00DD5EB2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  <w:t xml:space="preserve"> Заслуженного</w:t>
            </w:r>
            <w:r w:rsidR="00DD5EB2" w:rsidRPr="005E4F2B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  <w:t xml:space="preserve"> артист</w:t>
            </w:r>
            <w:r w:rsidR="00DD5EB2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  <w:t>а</w:t>
            </w:r>
            <w:r w:rsidR="00DD5EB2" w:rsidRPr="005E4F2B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  <w:t xml:space="preserve"> Российской Федерации, актёр</w:t>
            </w:r>
            <w:r w:rsidR="00DD5EB2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  <w:t>а</w:t>
            </w:r>
            <w:r w:rsidR="00DD5EB2" w:rsidRPr="005E4F2B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  <w:t xml:space="preserve"> театра </w:t>
            </w:r>
            <w:r w:rsidR="00DD5EB2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  <w:t>Сергея</w:t>
            </w:r>
            <w:r w:rsidR="00DD5EB2" w:rsidRPr="005E4F2B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  <w:t xml:space="preserve"> Плотников</w:t>
            </w:r>
            <w:r w:rsidR="00DD5EB2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  <w:t>а</w:t>
            </w:r>
            <w:r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  <w:t xml:space="preserve"> (г. Москва)</w:t>
            </w:r>
            <w:r w:rsidR="00871DE8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2584" w:type="dxa"/>
            <w:shd w:val="clear" w:color="auto" w:fill="auto"/>
          </w:tcPr>
          <w:p w14:paraId="13CB5F80" w14:textId="77777777" w:rsidR="00DD5EB2" w:rsidRDefault="00DD5EB2" w:rsidP="00DD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B3E5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Госпиталь 1409 ВМКТ МО  Российской Федерации</w:t>
            </w:r>
          </w:p>
          <w:p w14:paraId="077FCEB4" w14:textId="7C1B7229" w:rsidR="00DD5EB2" w:rsidRDefault="00DD5EB2" w:rsidP="00DD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5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(ул. Герцена, 2)</w:t>
            </w:r>
          </w:p>
        </w:tc>
      </w:tr>
      <w:tr w:rsidR="00DD5EB2" w:rsidRPr="00B778D2" w14:paraId="0421ECC8" w14:textId="77777777" w:rsidTr="00371264">
        <w:trPr>
          <w:trHeight w:val="30"/>
        </w:trPr>
        <w:tc>
          <w:tcPr>
            <w:tcW w:w="1418" w:type="dxa"/>
            <w:shd w:val="clear" w:color="auto" w:fill="auto"/>
          </w:tcPr>
          <w:p w14:paraId="36062D0F" w14:textId="16A28474" w:rsidR="00DD5EB2" w:rsidRPr="00C27E1F" w:rsidRDefault="00DD5EB2" w:rsidP="00DD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bookmarkStart w:id="3" w:name="_Hlk135216363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7.00</w:t>
            </w:r>
          </w:p>
        </w:tc>
        <w:tc>
          <w:tcPr>
            <w:tcW w:w="5637" w:type="dxa"/>
            <w:shd w:val="clear" w:color="auto" w:fill="auto"/>
          </w:tcPr>
          <w:p w14:paraId="6000C3FA" w14:textId="77777777" w:rsidR="00905271" w:rsidRDefault="00033C9A" w:rsidP="00DD5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A37FD7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«Славы достойны»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  <w:p w14:paraId="71111494" w14:textId="7648C028" w:rsidR="00DD5EB2" w:rsidRPr="00A37FD7" w:rsidRDefault="00DD5EB2" w:rsidP="00DD5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C27E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Торжественная церемония чествования ветера</w:t>
            </w:r>
            <w:r w:rsidR="00033C9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ов становления г. Калининграда.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  <w:p w14:paraId="06A5B31B" w14:textId="15748E86" w:rsidR="00DD5EB2" w:rsidRPr="00C27E1F" w:rsidRDefault="00DD5EB2" w:rsidP="006E7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27E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Концертная программа </w:t>
            </w:r>
            <w:r w:rsidR="006E7765" w:rsidRPr="006E7765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  <w:t>Государственного театра танца</w:t>
            </w:r>
            <w:r w:rsidR="000A015F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  <w:t xml:space="preserve"> «Казаки России» (</w:t>
            </w:r>
            <w:r w:rsidRPr="007106F7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  <w:t>г. Липецк</w:t>
            </w:r>
            <w:r w:rsidR="000A015F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  <w:t>)</w:t>
            </w:r>
            <w:r w:rsidR="00871DE8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2584" w:type="dxa"/>
            <w:shd w:val="clear" w:color="auto" w:fill="auto"/>
          </w:tcPr>
          <w:p w14:paraId="1DD4D5A6" w14:textId="77777777" w:rsidR="00DD5EB2" w:rsidRPr="00C27E1F" w:rsidRDefault="00DD5EB2" w:rsidP="00DD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27E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УК КТК «Дом искусств»</w:t>
            </w:r>
          </w:p>
          <w:p w14:paraId="0914F5AF" w14:textId="0D56AC98" w:rsidR="00DD5EB2" w:rsidRPr="00C27E1F" w:rsidRDefault="00DD5EB2" w:rsidP="00DD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(большой зал) Ленинский пр-т, 155</w:t>
            </w:r>
          </w:p>
        </w:tc>
      </w:tr>
      <w:tr w:rsidR="00DD5EB2" w:rsidRPr="00B778D2" w14:paraId="02DF789E" w14:textId="77777777" w:rsidTr="00371264">
        <w:trPr>
          <w:trHeight w:val="30"/>
        </w:trPr>
        <w:tc>
          <w:tcPr>
            <w:tcW w:w="1418" w:type="dxa"/>
            <w:shd w:val="clear" w:color="auto" w:fill="auto"/>
          </w:tcPr>
          <w:p w14:paraId="1589B335" w14:textId="12B0393B" w:rsidR="00DD5EB2" w:rsidRPr="00C27E1F" w:rsidRDefault="00DD5EB2" w:rsidP="00DD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27E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5.00</w:t>
            </w:r>
          </w:p>
        </w:tc>
        <w:tc>
          <w:tcPr>
            <w:tcW w:w="5637" w:type="dxa"/>
            <w:shd w:val="clear" w:color="auto" w:fill="auto"/>
          </w:tcPr>
          <w:p w14:paraId="325AF96D" w14:textId="77777777" w:rsidR="00DD5EB2" w:rsidRPr="00C0008A" w:rsidRDefault="00DD5EB2" w:rsidP="00DD5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C0008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«Ветеранам посвящается!»</w:t>
            </w:r>
          </w:p>
          <w:p w14:paraId="5EB96EF5" w14:textId="3FBE1FE9" w:rsidR="00DD5EB2" w:rsidRDefault="00DD5EB2" w:rsidP="00DD5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Концертные программы в муниципальных </w:t>
            </w:r>
            <w:r w:rsidR="00871DE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учреждениях дополнительного образования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:</w:t>
            </w:r>
          </w:p>
          <w:p w14:paraId="106D8116" w14:textId="57EBFA4C" w:rsidR="00DD5EB2" w:rsidRPr="001D4042" w:rsidRDefault="00871DE8" w:rsidP="00DD5E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D5EB2" w:rsidRPr="001D4042">
              <w:rPr>
                <w:rFonts w:ascii="Times New Roman" w:hAnsi="Times New Roman" w:cs="Times New Roman"/>
                <w:sz w:val="24"/>
                <w:szCs w:val="24"/>
              </w:rPr>
              <w:t>МАУ ДО «ДШИ «Гармо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D91E94C" w14:textId="12EE196B" w:rsidR="00DD5EB2" w:rsidRDefault="00871DE8" w:rsidP="00DD5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- </w:t>
            </w:r>
            <w:r w:rsidR="00DD5EB2" w:rsidRPr="001D404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У ДО «ДМШ им. Э.Т.А. Гофмана»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;</w:t>
            </w:r>
          </w:p>
          <w:p w14:paraId="5EACBFA9" w14:textId="5351CF3F" w:rsidR="00DD5EB2" w:rsidRPr="00C27E1F" w:rsidRDefault="00871DE8" w:rsidP="00DD5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- </w:t>
            </w:r>
            <w:r w:rsidR="00DD5EB2" w:rsidRPr="001D404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У ДО ГО «Город Калининград» «ДШИ им. Ф. Шопена»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2584" w:type="dxa"/>
            <w:shd w:val="clear" w:color="auto" w:fill="auto"/>
          </w:tcPr>
          <w:p w14:paraId="65EB22A3" w14:textId="77777777" w:rsidR="00DD5EB2" w:rsidRDefault="00DD5EB2" w:rsidP="00DD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30FC202A" w14:textId="77777777" w:rsidR="00DD5EB2" w:rsidRDefault="00DD5EB2" w:rsidP="00DD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42C499FF" w14:textId="77777777" w:rsidR="00DD5EB2" w:rsidRDefault="00DD5EB2" w:rsidP="00DD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4C225C70" w14:textId="77777777" w:rsidR="00DD5EB2" w:rsidRDefault="00DD5EB2" w:rsidP="00DD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D404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ул. Челюскинцев, 2</w:t>
            </w:r>
          </w:p>
          <w:p w14:paraId="6792918D" w14:textId="77777777" w:rsidR="00DD5EB2" w:rsidRDefault="00DD5EB2" w:rsidP="00DD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D404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ул. Тельмана, 48</w:t>
            </w:r>
          </w:p>
          <w:p w14:paraId="24419435" w14:textId="23C46D89" w:rsidR="00DD5EB2" w:rsidRPr="00C27E1F" w:rsidRDefault="00DD5EB2" w:rsidP="00DD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D404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ул. Горького, 113</w:t>
            </w:r>
          </w:p>
        </w:tc>
      </w:tr>
      <w:bookmarkEnd w:id="3"/>
      <w:tr w:rsidR="00DD5EB2" w:rsidRPr="00B778D2" w14:paraId="0576B669" w14:textId="77777777" w:rsidTr="008354DF">
        <w:trPr>
          <w:trHeight w:val="30"/>
        </w:trPr>
        <w:tc>
          <w:tcPr>
            <w:tcW w:w="9639" w:type="dxa"/>
            <w:gridSpan w:val="3"/>
            <w:shd w:val="clear" w:color="auto" w:fill="auto"/>
          </w:tcPr>
          <w:p w14:paraId="24855C98" w14:textId="7EBB6DE1" w:rsidR="00DD5EB2" w:rsidRPr="00C27E1F" w:rsidRDefault="00DD5EB2" w:rsidP="00DD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C27E1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 xml:space="preserve">5 июля </w:t>
            </w:r>
            <w:r w:rsidRPr="00C27E1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5 г.</w:t>
            </w:r>
          </w:p>
          <w:p w14:paraId="2B3E05F1" w14:textId="77777777" w:rsidR="00DD5EB2" w:rsidRPr="00C27E1F" w:rsidRDefault="00DD5EB2" w:rsidP="00DD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27E1F">
              <w:rPr>
                <w:rFonts w:ascii="Times New Roman" w:eastAsia="Times New Roman" w:hAnsi="Times New Roman" w:cs="Times New Roman"/>
                <w:b/>
                <w:i/>
                <w:iCs/>
                <w:kern w:val="0"/>
                <w:sz w:val="24"/>
                <w:szCs w:val="24"/>
                <w:lang w:eastAsia="ru-RU"/>
                <w14:ligatures w14:val="none"/>
              </w:rPr>
              <w:t>суббота</w:t>
            </w:r>
          </w:p>
        </w:tc>
      </w:tr>
      <w:tr w:rsidR="00DD5EB2" w:rsidRPr="00B778D2" w14:paraId="057AAF7F" w14:textId="77777777" w:rsidTr="00371264">
        <w:trPr>
          <w:trHeight w:val="30"/>
        </w:trPr>
        <w:tc>
          <w:tcPr>
            <w:tcW w:w="1418" w:type="dxa"/>
            <w:shd w:val="clear" w:color="auto" w:fill="auto"/>
          </w:tcPr>
          <w:p w14:paraId="6200A9B4" w14:textId="1933331E" w:rsidR="00DD5EB2" w:rsidRPr="00C27E1F" w:rsidRDefault="00DD5EB2" w:rsidP="00DD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5637" w:type="dxa"/>
            <w:shd w:val="clear" w:color="auto" w:fill="auto"/>
          </w:tcPr>
          <w:p w14:paraId="556FF5B0" w14:textId="77777777" w:rsidR="00DD5EB2" w:rsidRPr="00C27E1F" w:rsidRDefault="00DD5EB2" w:rsidP="00DD5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27E1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«Здравствуй, калининградец!»</w:t>
            </w:r>
          </w:p>
          <w:p w14:paraId="4E7B52C1" w14:textId="43314C89" w:rsidR="00DD5EB2" w:rsidRPr="00C27E1F" w:rsidRDefault="00DD5EB2" w:rsidP="00DD5EB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C27E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Городская акция-поздравление новорожденных в День города Калининграда.</w:t>
            </w:r>
          </w:p>
        </w:tc>
        <w:tc>
          <w:tcPr>
            <w:tcW w:w="2584" w:type="dxa"/>
            <w:shd w:val="clear" w:color="auto" w:fill="auto"/>
          </w:tcPr>
          <w:p w14:paraId="5551F750" w14:textId="7F554091" w:rsidR="00DD5EB2" w:rsidRDefault="00DD5EB2" w:rsidP="00DD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27E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родильные дома</w:t>
            </w:r>
          </w:p>
          <w:p w14:paraId="6C229352" w14:textId="4489A635" w:rsidR="00DD5EB2" w:rsidRPr="00C27E1F" w:rsidRDefault="00DD5EB2" w:rsidP="00DD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E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г. Калининграда</w:t>
            </w:r>
          </w:p>
        </w:tc>
      </w:tr>
      <w:tr w:rsidR="00DD5EB2" w:rsidRPr="00B778D2" w14:paraId="04BB82BF" w14:textId="77777777" w:rsidTr="00371264">
        <w:trPr>
          <w:trHeight w:val="30"/>
        </w:trPr>
        <w:tc>
          <w:tcPr>
            <w:tcW w:w="1418" w:type="dxa"/>
            <w:shd w:val="clear" w:color="auto" w:fill="auto"/>
          </w:tcPr>
          <w:p w14:paraId="09015B4A" w14:textId="4F415824" w:rsidR="00DD5EB2" w:rsidRPr="00C27E1F" w:rsidRDefault="00DD5EB2" w:rsidP="00871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1</w:t>
            </w:r>
            <w:r w:rsidR="00871DE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00</w:t>
            </w:r>
          </w:p>
        </w:tc>
        <w:tc>
          <w:tcPr>
            <w:tcW w:w="5637" w:type="dxa"/>
            <w:shd w:val="clear" w:color="auto" w:fill="auto"/>
          </w:tcPr>
          <w:p w14:paraId="48C76704" w14:textId="57BF3B4A" w:rsidR="00DD5EB2" w:rsidRPr="00C27E1F" w:rsidRDefault="00DD5EB2" w:rsidP="00DD5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60457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«</w:t>
            </w:r>
            <w:r w:rsidR="00871DE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Наш город. Наша история!</w:t>
            </w:r>
            <w:r w:rsidRPr="0060457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»</w:t>
            </w:r>
          </w:p>
          <w:p w14:paraId="1417C9DA" w14:textId="7BDB0861" w:rsidR="00DD5EB2" w:rsidRPr="00C27E1F" w:rsidRDefault="00DD5EB2" w:rsidP="00DD5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27E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аздничная программа для всей семьи, выставка рет</w:t>
            </w:r>
            <w:r w:rsidR="000A015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ро автомобилей, музейные </w:t>
            </w:r>
            <w:proofErr w:type="spellStart"/>
            <w:r w:rsidR="000A015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весты</w:t>
            </w:r>
            <w:proofErr w:type="spellEnd"/>
            <w:r w:rsidR="00871DE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2584" w:type="dxa"/>
            <w:shd w:val="clear" w:color="auto" w:fill="auto"/>
          </w:tcPr>
          <w:p w14:paraId="457769D4" w14:textId="1E4D5B28" w:rsidR="00DD5EB2" w:rsidRDefault="00DD5EB2" w:rsidP="008F7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E1F">
              <w:rPr>
                <w:rFonts w:ascii="Times New Roman" w:hAnsi="Times New Roman" w:cs="Times New Roman"/>
                <w:sz w:val="24"/>
                <w:szCs w:val="24"/>
              </w:rPr>
              <w:t xml:space="preserve">МАУК </w:t>
            </w:r>
            <w:r w:rsidR="00871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27E1F">
              <w:rPr>
                <w:rFonts w:ascii="Times New Roman" w:hAnsi="Times New Roman" w:cs="Times New Roman"/>
                <w:sz w:val="24"/>
                <w:szCs w:val="24"/>
              </w:rPr>
              <w:t>Музей «Фридландские ворота</w:t>
            </w:r>
            <w:r w:rsidR="00871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FA76ADD" w14:textId="39C7CA54" w:rsidR="00DD5EB2" w:rsidRPr="00C27E1F" w:rsidRDefault="00DD5EB2" w:rsidP="008F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зержинского, 30</w:t>
            </w:r>
          </w:p>
        </w:tc>
      </w:tr>
      <w:tr w:rsidR="00DD5EB2" w:rsidRPr="00B778D2" w14:paraId="6E188CF0" w14:textId="77777777" w:rsidTr="00371264">
        <w:trPr>
          <w:trHeight w:val="30"/>
        </w:trPr>
        <w:tc>
          <w:tcPr>
            <w:tcW w:w="1418" w:type="dxa"/>
            <w:shd w:val="clear" w:color="auto" w:fill="auto"/>
          </w:tcPr>
          <w:p w14:paraId="0A24B864" w14:textId="35FFF1A9" w:rsidR="00DD5EB2" w:rsidRDefault="00DD5EB2" w:rsidP="00DD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4.00</w:t>
            </w:r>
          </w:p>
        </w:tc>
        <w:tc>
          <w:tcPr>
            <w:tcW w:w="5637" w:type="dxa"/>
            <w:shd w:val="clear" w:color="auto" w:fill="auto"/>
          </w:tcPr>
          <w:p w14:paraId="64C2EEB3" w14:textId="77777777" w:rsidR="00905271" w:rsidRDefault="00033C9A" w:rsidP="00033C9A">
            <w:pPr>
              <w:pStyle w:val="a8"/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033C9A">
              <w:rPr>
                <w:rFonts w:ascii="Times New Roman" w:hAnsi="Times New Roman" w:cs="Times New Roman"/>
                <w:b/>
                <w:color w:val="000000"/>
                <w:lang w:val="ru-RU"/>
              </w:rPr>
              <w:t>«Несмолкающий голос памяти: Высоцкий о войне и подвиге»</w:t>
            </w:r>
            <w:r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 </w:t>
            </w:r>
          </w:p>
          <w:p w14:paraId="3DC282C9" w14:textId="186B3AFE" w:rsidR="00DD5EB2" w:rsidRPr="0000452C" w:rsidRDefault="00DD5EB2" w:rsidP="00033C9A">
            <w:pPr>
              <w:pStyle w:val="a8"/>
              <w:snapToGrid w:val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Л</w:t>
            </w:r>
            <w:r w:rsidRPr="0000452C">
              <w:rPr>
                <w:rFonts w:ascii="Times New Roman" w:hAnsi="Times New Roman" w:cs="Times New Roman"/>
                <w:color w:val="000000"/>
                <w:lang w:val="ru-RU"/>
              </w:rPr>
              <w:t>и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тературно-музыкальная программа</w:t>
            </w:r>
            <w:r w:rsidR="00871DE8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2584" w:type="dxa"/>
            <w:shd w:val="clear" w:color="auto" w:fill="auto"/>
          </w:tcPr>
          <w:p w14:paraId="7BE1EC3A" w14:textId="2B63F8A4" w:rsidR="00871DE8" w:rsidRDefault="00DD5EB2" w:rsidP="008F7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  <w:p w14:paraId="6B5CFDA6" w14:textId="35466B7E" w:rsidR="00DD5EB2" w:rsidRPr="0000452C" w:rsidRDefault="00DD5EB2" w:rsidP="008F7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2C">
              <w:rPr>
                <w:rFonts w:ascii="Times New Roman" w:hAnsi="Times New Roman" w:cs="Times New Roman"/>
                <w:sz w:val="24"/>
                <w:szCs w:val="24"/>
              </w:rPr>
              <w:t>им. А.П. Чехова</w:t>
            </w:r>
          </w:p>
          <w:p w14:paraId="6A20242C" w14:textId="454E6CB2" w:rsidR="00DD5EB2" w:rsidRPr="0000452C" w:rsidRDefault="00DD5EB2" w:rsidP="008F7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2C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ий пр-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DD5EB2" w:rsidRPr="00B778D2" w14:paraId="233B3014" w14:textId="77777777" w:rsidTr="00371264">
        <w:trPr>
          <w:trHeight w:val="30"/>
        </w:trPr>
        <w:tc>
          <w:tcPr>
            <w:tcW w:w="1418" w:type="dxa"/>
            <w:shd w:val="clear" w:color="auto" w:fill="auto"/>
          </w:tcPr>
          <w:p w14:paraId="7DA11037" w14:textId="3A41135C" w:rsidR="00DD5EB2" w:rsidRDefault="00DD5EB2" w:rsidP="00DD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5.00</w:t>
            </w:r>
          </w:p>
        </w:tc>
        <w:tc>
          <w:tcPr>
            <w:tcW w:w="5637" w:type="dxa"/>
            <w:shd w:val="clear" w:color="auto" w:fill="auto"/>
          </w:tcPr>
          <w:p w14:paraId="26F7FF80" w14:textId="5E5275D4" w:rsidR="00DD5EB2" w:rsidRPr="0000452C" w:rsidRDefault="00DD5EB2" w:rsidP="000A015F">
            <w:pPr>
              <w:pStyle w:val="a8"/>
              <w:snapToGrid w:val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0452C">
              <w:rPr>
                <w:rFonts w:ascii="Times New Roman" w:hAnsi="Times New Roman" w:cs="Times New Roman"/>
                <w:color w:val="000000"/>
                <w:lang w:val="ru-RU"/>
              </w:rPr>
              <w:t xml:space="preserve">Спектакль-концерт </w:t>
            </w:r>
            <w:r w:rsidRPr="00033C9A">
              <w:rPr>
                <w:rFonts w:ascii="Times New Roman" w:hAnsi="Times New Roman" w:cs="Times New Roman"/>
                <w:b/>
                <w:color w:val="000000"/>
                <w:lang w:val="ru-RU"/>
              </w:rPr>
              <w:t>«Морская слава»</w:t>
            </w:r>
            <w:r w:rsidRPr="0000452C">
              <w:rPr>
                <w:rFonts w:ascii="Times New Roman" w:hAnsi="Times New Roman" w:cs="Times New Roman"/>
                <w:color w:val="000000"/>
                <w:lang w:val="ru-RU"/>
              </w:rPr>
              <w:t>, посвященный подвигу моряков в г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оды Великой Отечественной войны</w:t>
            </w:r>
            <w:r w:rsidRPr="00E76931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 участием </w:t>
            </w:r>
            <w:r w:rsidRPr="00E76931">
              <w:rPr>
                <w:rFonts w:ascii="Times New Roman" w:hAnsi="Times New Roman" w:cs="Times New Roman"/>
                <w:color w:val="000000"/>
                <w:lang w:val="ru-RU"/>
              </w:rPr>
              <w:t>ведущ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его</w:t>
            </w:r>
            <w:r w:rsidRPr="00E76931">
              <w:rPr>
                <w:rFonts w:ascii="Times New Roman" w:hAnsi="Times New Roman" w:cs="Times New Roman"/>
                <w:color w:val="000000"/>
                <w:lang w:val="ru-RU"/>
              </w:rPr>
              <w:t xml:space="preserve"> актёр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а</w:t>
            </w:r>
            <w:r w:rsidRPr="00E76931">
              <w:rPr>
                <w:rFonts w:ascii="Times New Roman" w:hAnsi="Times New Roman" w:cs="Times New Roman"/>
                <w:color w:val="000000"/>
                <w:lang w:val="ru-RU"/>
              </w:rPr>
              <w:t xml:space="preserve"> Калининградского об</w:t>
            </w:r>
            <w:r w:rsidR="000A015F">
              <w:rPr>
                <w:rFonts w:ascii="Times New Roman" w:hAnsi="Times New Roman" w:cs="Times New Roman"/>
                <w:color w:val="000000"/>
                <w:lang w:val="ru-RU"/>
              </w:rPr>
              <w:t xml:space="preserve">ластного драматического театра </w:t>
            </w:r>
            <w:proofErr w:type="spellStart"/>
            <w:r w:rsidRPr="00E76931">
              <w:rPr>
                <w:rFonts w:ascii="Times New Roman" w:hAnsi="Times New Roman" w:cs="Times New Roman"/>
                <w:color w:val="000000"/>
                <w:lang w:val="ru-RU"/>
              </w:rPr>
              <w:t>Пётр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а</w:t>
            </w:r>
            <w:proofErr w:type="spellEnd"/>
            <w:r w:rsidRPr="00E76931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E76931">
              <w:rPr>
                <w:rFonts w:ascii="Times New Roman" w:hAnsi="Times New Roman" w:cs="Times New Roman"/>
                <w:color w:val="000000"/>
                <w:lang w:val="ru-RU"/>
              </w:rPr>
              <w:t>Мутин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а</w:t>
            </w:r>
            <w:proofErr w:type="spellEnd"/>
            <w:r w:rsidR="00871DE8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2584" w:type="dxa"/>
            <w:shd w:val="clear" w:color="auto" w:fill="auto"/>
          </w:tcPr>
          <w:p w14:paraId="2CB05409" w14:textId="49D94D00" w:rsidR="00DD5EB2" w:rsidRPr="0019752A" w:rsidRDefault="00DD5EB2" w:rsidP="008F7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52A">
              <w:rPr>
                <w:rFonts w:ascii="Times New Roman" w:hAnsi="Times New Roman" w:cs="Times New Roman"/>
                <w:sz w:val="24"/>
                <w:szCs w:val="24"/>
              </w:rPr>
              <w:t>Библиотека им. А.А. Леонова</w:t>
            </w:r>
          </w:p>
          <w:p w14:paraId="13118C2C" w14:textId="6DA7431A" w:rsidR="00DD5EB2" w:rsidRPr="0000452C" w:rsidRDefault="008F7EE1" w:rsidP="008F7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-т Мира, 62</w:t>
            </w:r>
          </w:p>
        </w:tc>
      </w:tr>
      <w:tr w:rsidR="00DD5EB2" w:rsidRPr="00B778D2" w14:paraId="0577E8DF" w14:textId="77777777" w:rsidTr="00371264">
        <w:trPr>
          <w:trHeight w:val="30"/>
        </w:trPr>
        <w:tc>
          <w:tcPr>
            <w:tcW w:w="1418" w:type="dxa"/>
            <w:shd w:val="clear" w:color="auto" w:fill="auto"/>
          </w:tcPr>
          <w:p w14:paraId="18C4E230" w14:textId="32367DEB" w:rsidR="00DD5EB2" w:rsidRDefault="00DD5EB2" w:rsidP="00DD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8.00</w:t>
            </w:r>
          </w:p>
        </w:tc>
        <w:tc>
          <w:tcPr>
            <w:tcW w:w="5637" w:type="dxa"/>
            <w:shd w:val="clear" w:color="auto" w:fill="auto"/>
          </w:tcPr>
          <w:p w14:paraId="54261CE2" w14:textId="38877D97" w:rsidR="00DD5EB2" w:rsidRPr="0019752A" w:rsidRDefault="00DD5EB2" w:rsidP="008F7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52A">
              <w:rPr>
                <w:rFonts w:ascii="Times New Roman" w:hAnsi="Times New Roman" w:cs="Times New Roman"/>
                <w:sz w:val="24"/>
                <w:szCs w:val="24"/>
              </w:rPr>
              <w:t>Творческая встреча с российским актёром театра и кино, Заслуженны</w:t>
            </w:r>
            <w:r w:rsidR="008F7EE1">
              <w:rPr>
                <w:rFonts w:ascii="Times New Roman" w:hAnsi="Times New Roman" w:cs="Times New Roman"/>
                <w:sz w:val="24"/>
                <w:szCs w:val="24"/>
              </w:rPr>
              <w:t>м артистом Российской Федерации</w:t>
            </w:r>
            <w:r w:rsidRPr="0019752A">
              <w:rPr>
                <w:rFonts w:ascii="Times New Roman" w:hAnsi="Times New Roman" w:cs="Times New Roman"/>
                <w:sz w:val="24"/>
                <w:szCs w:val="24"/>
              </w:rPr>
              <w:t xml:space="preserve"> Сергеем Плотниковым</w:t>
            </w:r>
            <w:r w:rsidR="000A0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015F" w:rsidRPr="0019752A">
              <w:rPr>
                <w:rFonts w:ascii="Times New Roman" w:hAnsi="Times New Roman" w:cs="Times New Roman"/>
                <w:sz w:val="24"/>
                <w:szCs w:val="24"/>
              </w:rPr>
              <w:t>(г. Москва)</w:t>
            </w:r>
            <w:r w:rsidR="008F7E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4" w:type="dxa"/>
            <w:shd w:val="clear" w:color="auto" w:fill="auto"/>
          </w:tcPr>
          <w:p w14:paraId="316637D5" w14:textId="40E9D276" w:rsidR="00B93767" w:rsidRDefault="00033C9A" w:rsidP="008F7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  <w:p w14:paraId="4C8607EF" w14:textId="653BD314" w:rsidR="00DD5EB2" w:rsidRPr="0019752A" w:rsidRDefault="00DD5EB2" w:rsidP="008F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975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им. А.П. Чехова</w:t>
            </w:r>
          </w:p>
          <w:p w14:paraId="552EF4F3" w14:textId="545065F3" w:rsidR="00DD5EB2" w:rsidRPr="0019752A" w:rsidRDefault="008F7EE1" w:rsidP="008F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осковский пр-т, 39</w:t>
            </w:r>
          </w:p>
        </w:tc>
      </w:tr>
      <w:tr w:rsidR="00DD5EB2" w:rsidRPr="00B778D2" w14:paraId="6214A513" w14:textId="77777777" w:rsidTr="00371264">
        <w:trPr>
          <w:trHeight w:val="30"/>
        </w:trPr>
        <w:tc>
          <w:tcPr>
            <w:tcW w:w="1418" w:type="dxa"/>
            <w:shd w:val="clear" w:color="auto" w:fill="auto"/>
          </w:tcPr>
          <w:p w14:paraId="392A2D6F" w14:textId="1594D718" w:rsidR="00DD5EB2" w:rsidRDefault="00DD5EB2" w:rsidP="00DD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4.00-21.00</w:t>
            </w:r>
          </w:p>
          <w:p w14:paraId="7A6177A4" w14:textId="0837B562" w:rsidR="00DD5EB2" w:rsidRDefault="00DD5EB2" w:rsidP="00DD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5C362C2B" w14:textId="29CF257B" w:rsidR="00DD5EB2" w:rsidRDefault="00DD5EB2" w:rsidP="00DD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4.00-17.00</w:t>
            </w:r>
          </w:p>
          <w:p w14:paraId="6AE3FC52" w14:textId="23FBB6FB" w:rsidR="00DD5EB2" w:rsidRDefault="00DD5EB2" w:rsidP="00DD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0AA781D8" w14:textId="572CF9F5" w:rsidR="00DD5EB2" w:rsidRDefault="00DD5EB2" w:rsidP="00DD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76340FA9" w14:textId="77777777" w:rsidR="000A015F" w:rsidRDefault="000A015F" w:rsidP="00DD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16F5D1AD" w14:textId="77777777" w:rsidR="000A015F" w:rsidRDefault="000A015F" w:rsidP="00DD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737E1892" w14:textId="4649C420" w:rsidR="00DD5EB2" w:rsidRDefault="00DD5EB2" w:rsidP="00DD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64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7.00-21.00</w:t>
            </w:r>
          </w:p>
          <w:p w14:paraId="528B4E4E" w14:textId="10134804" w:rsidR="00DD5EB2" w:rsidRPr="00C27E1F" w:rsidRDefault="00DD5EB2" w:rsidP="00DD5E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5637" w:type="dxa"/>
            <w:shd w:val="clear" w:color="auto" w:fill="auto"/>
          </w:tcPr>
          <w:p w14:paraId="0EF0FED8" w14:textId="59840E97" w:rsidR="00DD5EB2" w:rsidRDefault="00DD5EB2" w:rsidP="00033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Ф</w:t>
            </w:r>
            <w:r w:rsidRPr="002B3E5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естивал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ь</w:t>
            </w:r>
            <w:r w:rsidRPr="002B3E5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033C9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«Герои прошлого и настоящего: связь поколений»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  <w:p w14:paraId="1F95D656" w14:textId="249721AE" w:rsidR="00DD5EB2" w:rsidRDefault="000A015F" w:rsidP="00DD5E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- </w:t>
            </w:r>
            <w:r w:rsidR="00DD5EB2" w:rsidRPr="002B3E5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Интерактивные площадки</w:t>
            </w:r>
            <w:r w:rsidR="00DD5E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,</w:t>
            </w:r>
            <w:r w:rsidR="00DD5EB2" w:rsidRPr="002B3E5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="00DD5E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стер-классы по различным видам спорта, творческие активности для семей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;</w:t>
            </w:r>
          </w:p>
          <w:p w14:paraId="3A2A052C" w14:textId="79239F82" w:rsidR="000A015F" w:rsidRDefault="000A015F" w:rsidP="00DD5E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- Концертная программа д</w:t>
            </w:r>
            <w:r w:rsidRPr="005C2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етски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х</w:t>
            </w:r>
            <w:r w:rsidRPr="005C2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и юношески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х</w:t>
            </w:r>
            <w:r w:rsidRPr="005C2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коллектив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в</w:t>
            </w:r>
            <w:r w:rsidRPr="005C2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="008F7EE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г.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алининграда</w:t>
            </w:r>
            <w:r w:rsidR="008F7EE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  <w:p w14:paraId="7F9F757D" w14:textId="3546E7CB" w:rsidR="00DD5EB2" w:rsidRDefault="00DD5EB2" w:rsidP="00DD5E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Торжественное открытие ф</w:t>
            </w:r>
            <w:r w:rsidRPr="002B3E5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естиваля</w:t>
            </w:r>
            <w:r w:rsidR="000A015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 w:rsidRPr="002B3E5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  <w:p w14:paraId="3924E412" w14:textId="0494FFC5" w:rsidR="00DD5EB2" w:rsidRDefault="00DD5EB2" w:rsidP="00DD5E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онцертная программа</w:t>
            </w:r>
            <w:r w:rsidR="00871DE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:</w:t>
            </w:r>
          </w:p>
          <w:p w14:paraId="7454357F" w14:textId="7C7DBBDE" w:rsidR="000A015F" w:rsidRDefault="000A015F" w:rsidP="00DD5E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- </w:t>
            </w:r>
            <w:r w:rsidR="00DD5E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5C2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алининградск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го</w:t>
            </w:r>
            <w:r w:rsidRPr="005C2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театр</w:t>
            </w:r>
            <w:r w:rsidR="0090527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а</w:t>
            </w:r>
            <w:r w:rsidRPr="005C2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эстрады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ма искусств;</w:t>
            </w:r>
          </w:p>
          <w:p w14:paraId="15E17AA6" w14:textId="658D2544" w:rsidR="00DD5EB2" w:rsidRDefault="000A015F" w:rsidP="00DD5E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="00DD5E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- </w:t>
            </w:r>
            <w:r w:rsidR="0090527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оссийской певицы Елены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Любарец</w:t>
            </w:r>
            <w:proofErr w:type="spellEnd"/>
            <w:r w:rsidR="00871DE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 (г. Москва)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;</w:t>
            </w:r>
            <w:r w:rsidR="00DD5E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  <w:p w14:paraId="3958DD53" w14:textId="5EF80044" w:rsidR="00DD5EB2" w:rsidRDefault="000A015F" w:rsidP="00DD5E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- </w:t>
            </w:r>
            <w:r w:rsidR="0090527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окально-инструментального ансамбля</w:t>
            </w:r>
            <w:r w:rsidR="00DD5EB2" w:rsidRPr="005C2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 «Здравствуй песня»</w:t>
            </w:r>
            <w:r w:rsidR="00871DE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(г. Москва)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;</w:t>
            </w:r>
            <w:r w:rsidR="00DD5EB2" w:rsidRPr="005C2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  <w:p w14:paraId="4547F215" w14:textId="69BA8E2F" w:rsidR="00DD5EB2" w:rsidRPr="002B3E58" w:rsidRDefault="000A015F" w:rsidP="00871D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- </w:t>
            </w:r>
            <w:r w:rsidR="00DD5E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а</w:t>
            </w:r>
            <w:r w:rsidR="00DD5EB2" w:rsidRPr="005C2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тор</w:t>
            </w:r>
            <w:r w:rsidR="00DD5E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а</w:t>
            </w:r>
            <w:r w:rsidR="0090527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и</w:t>
            </w:r>
            <w:r w:rsidR="00DD5EB2" w:rsidRPr="005C2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исполнител</w:t>
            </w:r>
            <w:r w:rsidR="00DD5E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я</w:t>
            </w:r>
            <w:r w:rsidR="00DD5EB2" w:rsidRPr="005C2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, участник</w:t>
            </w:r>
            <w:r w:rsidR="00DD5E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а</w:t>
            </w:r>
            <w:r w:rsidR="00DD5EB2" w:rsidRPr="005C2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="00871DE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пециальной военной операции</w:t>
            </w:r>
            <w:r w:rsidR="00DD5EB2" w:rsidRPr="005C2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 Серге</w:t>
            </w:r>
            <w:r w:rsidR="00DD5E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я </w:t>
            </w:r>
            <w:r w:rsidR="00DD5EB2" w:rsidRPr="005C2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естов</w:t>
            </w:r>
            <w:r w:rsidR="00DD5E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а</w:t>
            </w:r>
            <w:r w:rsidR="008F7EE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 w:rsidR="00DD5EB2" w:rsidRPr="005C2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</w:tc>
        <w:tc>
          <w:tcPr>
            <w:tcW w:w="2584" w:type="dxa"/>
            <w:shd w:val="clear" w:color="auto" w:fill="auto"/>
          </w:tcPr>
          <w:p w14:paraId="4B30F8A2" w14:textId="77777777" w:rsidR="008F7EE1" w:rsidRDefault="00033C9A" w:rsidP="008F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Набережная </w:t>
            </w:r>
          </w:p>
          <w:p w14:paraId="4C095460" w14:textId="4F7EB6A0" w:rsidR="00DD5EB2" w:rsidRDefault="00033C9A" w:rsidP="008F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</w:t>
            </w:r>
            <w:r w:rsidR="00DD5E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. Летне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го</w:t>
            </w:r>
          </w:p>
          <w:p w14:paraId="32A9B314" w14:textId="77777777" w:rsidR="008F7EE1" w:rsidRDefault="00033C9A" w:rsidP="008F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33C9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Набережная </w:t>
            </w:r>
          </w:p>
          <w:p w14:paraId="741EF11C" w14:textId="30BF36E5" w:rsidR="00DD5EB2" w:rsidRPr="002B3E58" w:rsidRDefault="00033C9A" w:rsidP="008F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</w:t>
            </w:r>
            <w:r w:rsidR="00DD5E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. Верхне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го</w:t>
            </w:r>
          </w:p>
        </w:tc>
      </w:tr>
      <w:tr w:rsidR="00DD5EB2" w:rsidRPr="00B778D2" w14:paraId="05EB504D" w14:textId="77777777" w:rsidTr="008354DF">
        <w:trPr>
          <w:trHeight w:val="30"/>
        </w:trPr>
        <w:tc>
          <w:tcPr>
            <w:tcW w:w="9639" w:type="dxa"/>
            <w:gridSpan w:val="3"/>
            <w:shd w:val="clear" w:color="auto" w:fill="auto"/>
          </w:tcPr>
          <w:p w14:paraId="270390FC" w14:textId="77777777" w:rsidR="00DD5EB2" w:rsidRDefault="00DD5EB2" w:rsidP="00DD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05615E57" w14:textId="40235869" w:rsidR="00DD5EB2" w:rsidRPr="00C27E1F" w:rsidRDefault="00DD5EB2" w:rsidP="00DD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C27E1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  <w:r w:rsidRPr="00C27E1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.07.202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  <w:p w14:paraId="036CF478" w14:textId="77777777" w:rsidR="00DD5EB2" w:rsidRPr="00C27E1F" w:rsidRDefault="00DD5EB2" w:rsidP="00DD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27E1F">
              <w:rPr>
                <w:rFonts w:ascii="Times New Roman" w:eastAsia="Times New Roman" w:hAnsi="Times New Roman" w:cs="Times New Roman"/>
                <w:b/>
                <w:i/>
                <w:iCs/>
                <w:kern w:val="0"/>
                <w:sz w:val="24"/>
                <w:szCs w:val="24"/>
                <w:lang w:eastAsia="ru-RU"/>
                <w14:ligatures w14:val="none"/>
              </w:rPr>
              <w:t>воскресенье</w:t>
            </w:r>
          </w:p>
        </w:tc>
      </w:tr>
      <w:tr w:rsidR="00DD5EB2" w:rsidRPr="007C046D" w14:paraId="21F0349F" w14:textId="77777777" w:rsidTr="00371264">
        <w:trPr>
          <w:trHeight w:val="30"/>
        </w:trPr>
        <w:tc>
          <w:tcPr>
            <w:tcW w:w="1418" w:type="dxa"/>
            <w:shd w:val="clear" w:color="auto" w:fill="auto"/>
          </w:tcPr>
          <w:p w14:paraId="6DD3C02E" w14:textId="54828329" w:rsidR="00DD5EB2" w:rsidRPr="00C27E1F" w:rsidRDefault="00DD5EB2" w:rsidP="00DD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27E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2.00 – 16.00</w:t>
            </w:r>
          </w:p>
        </w:tc>
        <w:tc>
          <w:tcPr>
            <w:tcW w:w="5637" w:type="dxa"/>
            <w:shd w:val="clear" w:color="auto" w:fill="auto"/>
          </w:tcPr>
          <w:p w14:paraId="6C2F854B" w14:textId="38A97E6F" w:rsidR="00DD5EB2" w:rsidRPr="00C27E1F" w:rsidRDefault="00DD5EB2" w:rsidP="00DD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27E1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Площадка «Город добрых мастеров»</w:t>
            </w:r>
          </w:p>
          <w:p w14:paraId="14D92FF5" w14:textId="43CC9D59" w:rsidR="00DD5EB2" w:rsidRDefault="00DD5EB2" w:rsidP="00DD5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- м</w:t>
            </w:r>
            <w:r w:rsidRPr="00C27E1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астер-классы мастеров дек</w:t>
            </w:r>
            <w:r w:rsidR="008F7EE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оративно-прикладного искусства;</w:t>
            </w:r>
          </w:p>
          <w:p w14:paraId="6F809480" w14:textId="73EE718C" w:rsidR="00DD5EB2" w:rsidRPr="00C27E1F" w:rsidRDefault="00DD5EB2" w:rsidP="008F7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- </w:t>
            </w:r>
            <w:r w:rsidRPr="00C27E1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семейные </w:t>
            </w:r>
            <w:r w:rsidRPr="00C27E1F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нтерактивно-познавательные программ</w:t>
            </w:r>
            <w:r w:rsidR="008F7EE1">
              <w:rPr>
                <w:rFonts w:ascii="Times New Roman" w:hAnsi="Times New Roman" w:cs="Times New Roman"/>
                <w:sz w:val="24"/>
                <w:szCs w:val="24"/>
              </w:rPr>
              <w:t>ы;</w:t>
            </w:r>
            <w:r w:rsidRPr="00C27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27E1F">
              <w:rPr>
                <w:rFonts w:ascii="Times New Roman" w:hAnsi="Times New Roman" w:cs="Times New Roman"/>
                <w:sz w:val="24"/>
                <w:szCs w:val="24"/>
              </w:rPr>
              <w:t>тематические площа</w:t>
            </w:r>
            <w:r w:rsidR="008F7EE1">
              <w:rPr>
                <w:rFonts w:ascii="Times New Roman" w:hAnsi="Times New Roman" w:cs="Times New Roman"/>
                <w:sz w:val="24"/>
                <w:szCs w:val="24"/>
              </w:rPr>
              <w:t>дки и активности для всей семьи;</w:t>
            </w:r>
            <w:r w:rsidRPr="00C27E1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- </w:t>
            </w:r>
            <w:r w:rsidRPr="00C27E1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открытые тренировки по 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русской гимнастике, спортивным единоборствам</w:t>
            </w:r>
            <w:r w:rsidR="008F7EE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, прыжки на мини-батутах</w:t>
            </w:r>
            <w:r w:rsidRPr="00C27E1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. </w:t>
            </w:r>
          </w:p>
        </w:tc>
        <w:tc>
          <w:tcPr>
            <w:tcW w:w="2584" w:type="dxa"/>
            <w:shd w:val="clear" w:color="auto" w:fill="auto"/>
          </w:tcPr>
          <w:p w14:paraId="33AE916A" w14:textId="77777777" w:rsidR="00DD5EB2" w:rsidRDefault="00DD5EB2" w:rsidP="00DD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27E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Территория парка Центральный  </w:t>
            </w:r>
          </w:p>
          <w:p w14:paraId="32CDF301" w14:textId="47E5006C" w:rsidR="00DD5EB2" w:rsidRPr="00C27E1F" w:rsidRDefault="00DD5EB2" w:rsidP="00DD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-т Победы, 1</w:t>
            </w:r>
          </w:p>
        </w:tc>
      </w:tr>
      <w:tr w:rsidR="00DD5EB2" w:rsidRPr="007C046D" w14:paraId="4E1237F3" w14:textId="77777777" w:rsidTr="00371264">
        <w:trPr>
          <w:trHeight w:val="30"/>
        </w:trPr>
        <w:tc>
          <w:tcPr>
            <w:tcW w:w="1418" w:type="dxa"/>
            <w:shd w:val="clear" w:color="auto" w:fill="auto"/>
          </w:tcPr>
          <w:p w14:paraId="48686A71" w14:textId="5542673B" w:rsidR="00DD5EB2" w:rsidRPr="00C27E1F" w:rsidRDefault="00DD5EB2" w:rsidP="00DD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2.00</w:t>
            </w:r>
          </w:p>
        </w:tc>
        <w:tc>
          <w:tcPr>
            <w:tcW w:w="5637" w:type="dxa"/>
            <w:shd w:val="clear" w:color="auto" w:fill="auto"/>
          </w:tcPr>
          <w:p w14:paraId="16A52844" w14:textId="77777777" w:rsidR="00905271" w:rsidRDefault="008F7EE1" w:rsidP="00905271">
            <w:pPr>
              <w:pStyle w:val="a5"/>
              <w:spacing w:beforeAutospacing="0" w:after="0" w:afterAutospacing="0"/>
              <w:rPr>
                <w:rStyle w:val="a4"/>
                <w:bCs w:val="0"/>
              </w:rPr>
            </w:pPr>
            <w:r>
              <w:rPr>
                <w:rStyle w:val="a4"/>
                <w:bCs w:val="0"/>
              </w:rPr>
              <w:t xml:space="preserve">«Триатлон поколений»  </w:t>
            </w:r>
          </w:p>
          <w:p w14:paraId="68C85BEF" w14:textId="3C7B6E8E" w:rsidR="00DD5EB2" w:rsidRPr="008F7EE1" w:rsidRDefault="00DD5EB2" w:rsidP="00905271">
            <w:pPr>
              <w:pStyle w:val="a5"/>
              <w:spacing w:beforeAutospacing="0" w:after="0" w:afterAutospacing="0"/>
              <w:rPr>
                <w:b/>
              </w:rPr>
            </w:pPr>
            <w:r>
              <w:t xml:space="preserve">Масштабный </w:t>
            </w:r>
            <w:proofErr w:type="spellStart"/>
            <w:r>
              <w:t>межпоколенческий</w:t>
            </w:r>
            <w:proofErr w:type="spellEnd"/>
            <w:r>
              <w:t xml:space="preserve"> фестиваль</w:t>
            </w:r>
            <w:r w:rsidR="00905271">
              <w:t>.</w:t>
            </w:r>
            <w:r>
              <w:t xml:space="preserve"> </w:t>
            </w:r>
          </w:p>
        </w:tc>
        <w:tc>
          <w:tcPr>
            <w:tcW w:w="2584" w:type="dxa"/>
            <w:shd w:val="clear" w:color="auto" w:fill="auto"/>
          </w:tcPr>
          <w:p w14:paraId="0EA4FE39" w14:textId="6E0941FE" w:rsidR="00DD5EB2" w:rsidRDefault="00DD5EB2" w:rsidP="00DD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Стадион </w:t>
            </w:r>
            <w:r w:rsidR="008F7EE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«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Балтика</w:t>
            </w:r>
            <w:r w:rsidR="008F7EE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»</w:t>
            </w:r>
          </w:p>
          <w:p w14:paraId="697BD11D" w14:textId="225B1700" w:rsidR="00DD5EB2" w:rsidRPr="00C27E1F" w:rsidRDefault="00DD5EB2" w:rsidP="00DD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-т Мира, 15</w:t>
            </w:r>
          </w:p>
        </w:tc>
      </w:tr>
      <w:tr w:rsidR="000A015F" w:rsidRPr="007C046D" w14:paraId="2CC8853C" w14:textId="77777777" w:rsidTr="00165B9D">
        <w:trPr>
          <w:trHeight w:val="30"/>
        </w:trPr>
        <w:tc>
          <w:tcPr>
            <w:tcW w:w="9639" w:type="dxa"/>
            <w:gridSpan w:val="3"/>
            <w:shd w:val="clear" w:color="auto" w:fill="auto"/>
          </w:tcPr>
          <w:p w14:paraId="5A2DDEC8" w14:textId="3D250327" w:rsidR="000A015F" w:rsidRDefault="000A015F" w:rsidP="00DD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B3E5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Фестивал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ь</w:t>
            </w:r>
            <w:r w:rsidRPr="002B3E5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«Герои прошлого и настоящего: связь поколений»</w:t>
            </w:r>
          </w:p>
        </w:tc>
      </w:tr>
      <w:tr w:rsidR="00DD5EB2" w:rsidRPr="007C046D" w14:paraId="7CCAA7FB" w14:textId="77777777" w:rsidTr="00371264">
        <w:trPr>
          <w:trHeight w:val="30"/>
        </w:trPr>
        <w:tc>
          <w:tcPr>
            <w:tcW w:w="1418" w:type="dxa"/>
            <w:shd w:val="clear" w:color="auto" w:fill="auto"/>
          </w:tcPr>
          <w:p w14:paraId="33147534" w14:textId="5EDF09D0" w:rsidR="00DD5EB2" w:rsidRDefault="00DD5EB2" w:rsidP="00DD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4.00</w:t>
            </w:r>
          </w:p>
        </w:tc>
        <w:tc>
          <w:tcPr>
            <w:tcW w:w="5637" w:type="dxa"/>
            <w:shd w:val="clear" w:color="auto" w:fill="auto"/>
          </w:tcPr>
          <w:p w14:paraId="32E110FA" w14:textId="0F3A5139" w:rsidR="00DD5EB2" w:rsidRDefault="000A015F" w:rsidP="00905271">
            <w:pPr>
              <w:pStyle w:val="a5"/>
              <w:spacing w:after="280"/>
            </w:pPr>
            <w:r>
              <w:t xml:space="preserve"> Торжественное открытие Дня города Калининграда</w:t>
            </w:r>
            <w:r w:rsidR="008F7EE1">
              <w:t>.</w:t>
            </w:r>
            <w:r>
              <w:t xml:space="preserve"> </w:t>
            </w:r>
            <w:r w:rsidR="00DD5EB2">
              <w:t>Концертная программа фестиваля</w:t>
            </w:r>
            <w:r w:rsidR="00905271">
              <w:t>.</w:t>
            </w:r>
          </w:p>
        </w:tc>
        <w:tc>
          <w:tcPr>
            <w:tcW w:w="2584" w:type="dxa"/>
            <w:shd w:val="clear" w:color="auto" w:fill="auto"/>
          </w:tcPr>
          <w:p w14:paraId="7F550C6D" w14:textId="754E3392" w:rsidR="00DD5EB2" w:rsidRDefault="008F7EE1" w:rsidP="00DD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евческое поле</w:t>
            </w:r>
            <w:r w:rsidR="00DD5EB2" w:rsidRPr="00C27E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парка Центральный  </w:t>
            </w:r>
          </w:p>
        </w:tc>
      </w:tr>
      <w:tr w:rsidR="00DD5EB2" w:rsidRPr="007C046D" w14:paraId="2879B2E7" w14:textId="77777777" w:rsidTr="00371264">
        <w:trPr>
          <w:trHeight w:val="30"/>
        </w:trPr>
        <w:tc>
          <w:tcPr>
            <w:tcW w:w="1418" w:type="dxa"/>
            <w:shd w:val="clear" w:color="auto" w:fill="auto"/>
          </w:tcPr>
          <w:p w14:paraId="4D756DB7" w14:textId="3AA34C2F" w:rsidR="00DD5EB2" w:rsidRDefault="00DD5EB2" w:rsidP="00DD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4.10</w:t>
            </w:r>
          </w:p>
        </w:tc>
        <w:tc>
          <w:tcPr>
            <w:tcW w:w="5637" w:type="dxa"/>
            <w:shd w:val="clear" w:color="auto" w:fill="auto"/>
          </w:tcPr>
          <w:p w14:paraId="2CFEE2FE" w14:textId="71E83366" w:rsidR="00DD5EB2" w:rsidRDefault="00DD5EB2" w:rsidP="00DD5EB2">
            <w:pPr>
              <w:pStyle w:val="a5"/>
              <w:spacing w:after="280"/>
            </w:pPr>
            <w:r w:rsidRPr="005C218B">
              <w:t xml:space="preserve">Ансамбль песни и пляски </w:t>
            </w:r>
            <w:r w:rsidR="008F7EE1">
              <w:t xml:space="preserve">дважды Краснознаменного </w:t>
            </w:r>
            <w:r w:rsidRPr="005C218B">
              <w:lastRenderedPageBreak/>
              <w:t>Балтийского флота</w:t>
            </w:r>
            <w:r w:rsidR="00905271">
              <w:t>.</w:t>
            </w:r>
          </w:p>
        </w:tc>
        <w:tc>
          <w:tcPr>
            <w:tcW w:w="2584" w:type="dxa"/>
            <w:shd w:val="clear" w:color="auto" w:fill="auto"/>
          </w:tcPr>
          <w:p w14:paraId="4956F820" w14:textId="0A518E0C" w:rsidR="00DD5EB2" w:rsidRDefault="008F7EE1" w:rsidP="00871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Певческое поле</w:t>
            </w:r>
            <w:r w:rsidRPr="00C27E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парка </w:t>
            </w:r>
            <w:r w:rsidRPr="00C27E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 xml:space="preserve">Центральный  </w:t>
            </w:r>
          </w:p>
        </w:tc>
      </w:tr>
      <w:tr w:rsidR="00DD5EB2" w:rsidRPr="007C046D" w14:paraId="67C3F0C2" w14:textId="77777777" w:rsidTr="00371264">
        <w:trPr>
          <w:trHeight w:val="30"/>
        </w:trPr>
        <w:tc>
          <w:tcPr>
            <w:tcW w:w="1418" w:type="dxa"/>
            <w:shd w:val="clear" w:color="auto" w:fill="auto"/>
          </w:tcPr>
          <w:p w14:paraId="56A73DA1" w14:textId="4C9054EA" w:rsidR="00DD5EB2" w:rsidRDefault="00DD5EB2" w:rsidP="00DD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14.50</w:t>
            </w:r>
          </w:p>
        </w:tc>
        <w:tc>
          <w:tcPr>
            <w:tcW w:w="5637" w:type="dxa"/>
            <w:shd w:val="clear" w:color="auto" w:fill="auto"/>
          </w:tcPr>
          <w:p w14:paraId="68F41BD5" w14:textId="11AB9FD5" w:rsidR="00DD5EB2" w:rsidRPr="005C218B" w:rsidRDefault="00DD5EB2" w:rsidP="00905271">
            <w:pPr>
              <w:pStyle w:val="a5"/>
              <w:spacing w:after="280"/>
            </w:pPr>
            <w:r w:rsidRPr="006F5348">
              <w:t>Заслуженный государственный академический ансамбль песни и танца «Донбасс</w:t>
            </w:r>
            <w:r>
              <w:t>»</w:t>
            </w:r>
            <w:r w:rsidR="00871DE8">
              <w:t xml:space="preserve"> (г. Донецк)</w:t>
            </w:r>
            <w:r w:rsidR="00905271">
              <w:t>.</w:t>
            </w:r>
          </w:p>
        </w:tc>
        <w:tc>
          <w:tcPr>
            <w:tcW w:w="2584" w:type="dxa"/>
            <w:shd w:val="clear" w:color="auto" w:fill="auto"/>
          </w:tcPr>
          <w:p w14:paraId="77DCAC1E" w14:textId="75C32771" w:rsidR="00DD5EB2" w:rsidRPr="00C27E1F" w:rsidRDefault="008F7EE1" w:rsidP="00DD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евческое поле</w:t>
            </w:r>
            <w:r w:rsidRPr="00C27E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парка Центральный  </w:t>
            </w:r>
          </w:p>
        </w:tc>
      </w:tr>
      <w:tr w:rsidR="00DD5EB2" w:rsidRPr="007C046D" w14:paraId="6CB5E98F" w14:textId="77777777" w:rsidTr="00371264">
        <w:trPr>
          <w:trHeight w:val="30"/>
        </w:trPr>
        <w:tc>
          <w:tcPr>
            <w:tcW w:w="1418" w:type="dxa"/>
            <w:shd w:val="clear" w:color="auto" w:fill="auto"/>
          </w:tcPr>
          <w:p w14:paraId="4E1EF866" w14:textId="790D8AB8" w:rsidR="00DD5EB2" w:rsidRDefault="00DD5EB2" w:rsidP="00DD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5.50</w:t>
            </w:r>
          </w:p>
        </w:tc>
        <w:tc>
          <w:tcPr>
            <w:tcW w:w="5637" w:type="dxa"/>
            <w:shd w:val="clear" w:color="auto" w:fill="auto"/>
          </w:tcPr>
          <w:p w14:paraId="152C5246" w14:textId="1F9D842F" w:rsidR="00DD5EB2" w:rsidRPr="006F5348" w:rsidRDefault="00DD5EB2" w:rsidP="00DD5EB2">
            <w:pPr>
              <w:pStyle w:val="a5"/>
              <w:spacing w:after="280"/>
            </w:pPr>
            <w:r>
              <w:t>Концертный а</w:t>
            </w:r>
            <w:r w:rsidRPr="006F5348">
              <w:t xml:space="preserve">нсамбль </w:t>
            </w:r>
            <w:r>
              <w:t>Воздушно-десантных войск</w:t>
            </w:r>
            <w:r w:rsidRPr="006F5348">
              <w:t xml:space="preserve"> Министерства обороны Российской Федерации «Голубые береты</w:t>
            </w:r>
            <w:r>
              <w:t>»</w:t>
            </w:r>
            <w:r w:rsidR="00905271">
              <w:t>.</w:t>
            </w:r>
          </w:p>
        </w:tc>
        <w:tc>
          <w:tcPr>
            <w:tcW w:w="2584" w:type="dxa"/>
            <w:shd w:val="clear" w:color="auto" w:fill="auto"/>
          </w:tcPr>
          <w:p w14:paraId="605D0C83" w14:textId="5ACD0605" w:rsidR="00DD5EB2" w:rsidRPr="00C27E1F" w:rsidRDefault="008F7EE1" w:rsidP="00DD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евческое поле</w:t>
            </w:r>
            <w:r w:rsidRPr="00C27E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парка Центральный  </w:t>
            </w:r>
          </w:p>
        </w:tc>
      </w:tr>
      <w:tr w:rsidR="00DD5EB2" w:rsidRPr="007C046D" w14:paraId="446B9842" w14:textId="77777777" w:rsidTr="00371264">
        <w:trPr>
          <w:trHeight w:val="30"/>
        </w:trPr>
        <w:tc>
          <w:tcPr>
            <w:tcW w:w="1418" w:type="dxa"/>
            <w:shd w:val="clear" w:color="auto" w:fill="auto"/>
          </w:tcPr>
          <w:p w14:paraId="5EA163E5" w14:textId="773289D7" w:rsidR="00DD5EB2" w:rsidRPr="00C27E1F" w:rsidRDefault="00DD5EB2" w:rsidP="00DD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6.50</w:t>
            </w:r>
          </w:p>
        </w:tc>
        <w:tc>
          <w:tcPr>
            <w:tcW w:w="5637" w:type="dxa"/>
            <w:shd w:val="clear" w:color="auto" w:fill="auto"/>
          </w:tcPr>
          <w:p w14:paraId="07665917" w14:textId="77777777" w:rsidR="00DD5EB2" w:rsidRPr="00871DE8" w:rsidRDefault="00DD5EB2" w:rsidP="00DD5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871DE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«Вами гордится город» </w:t>
            </w:r>
          </w:p>
          <w:p w14:paraId="708240E6" w14:textId="78E4B9EB" w:rsidR="00DD5EB2" w:rsidRPr="006F5348" w:rsidRDefault="00DD5EB2" w:rsidP="00DD5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5348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Чествование семей участников специальной военной операции</w:t>
            </w:r>
            <w:r w:rsidR="0090527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, семей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трудовых династий, победителей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емии «Вдохновение»</w:t>
            </w:r>
            <w:r w:rsidR="008F7EE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2584" w:type="dxa"/>
            <w:shd w:val="clear" w:color="auto" w:fill="auto"/>
          </w:tcPr>
          <w:p w14:paraId="5000A94C" w14:textId="36760F38" w:rsidR="00DD5EB2" w:rsidRPr="00C27E1F" w:rsidRDefault="008F7EE1" w:rsidP="008F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евческое поле</w:t>
            </w:r>
            <w:r w:rsidRPr="00C27E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парка Центральный</w:t>
            </w:r>
          </w:p>
        </w:tc>
      </w:tr>
      <w:tr w:rsidR="00DD5EB2" w:rsidRPr="007C046D" w14:paraId="7ABD759D" w14:textId="77777777" w:rsidTr="00371264">
        <w:trPr>
          <w:trHeight w:val="30"/>
        </w:trPr>
        <w:tc>
          <w:tcPr>
            <w:tcW w:w="1418" w:type="dxa"/>
            <w:shd w:val="clear" w:color="auto" w:fill="auto"/>
          </w:tcPr>
          <w:p w14:paraId="426102DB" w14:textId="5220E7AA" w:rsidR="00DD5EB2" w:rsidRPr="00C27E1F" w:rsidRDefault="00DD5EB2" w:rsidP="00DD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7.10</w:t>
            </w:r>
          </w:p>
        </w:tc>
        <w:tc>
          <w:tcPr>
            <w:tcW w:w="5637" w:type="dxa"/>
            <w:shd w:val="clear" w:color="auto" w:fill="auto"/>
          </w:tcPr>
          <w:p w14:paraId="44D06FAC" w14:textId="78E4EADA" w:rsidR="00DD5EB2" w:rsidRDefault="00871DE8" w:rsidP="00DD5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онцертная программа фестиваля:</w:t>
            </w:r>
          </w:p>
          <w:p w14:paraId="1EB769BF" w14:textId="2DBD7223" w:rsidR="00DD5EB2" w:rsidRPr="00C27E1F" w:rsidRDefault="00DD5EB2" w:rsidP="00DD5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306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алининградский театр эстрады Дома искусств</w:t>
            </w:r>
            <w:r w:rsidR="0090527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2584" w:type="dxa"/>
            <w:shd w:val="clear" w:color="auto" w:fill="auto"/>
          </w:tcPr>
          <w:p w14:paraId="7D608439" w14:textId="4DA00F56" w:rsidR="00DD5EB2" w:rsidRPr="00C27E1F" w:rsidRDefault="008F7EE1" w:rsidP="00DD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евческое поле</w:t>
            </w:r>
            <w:r w:rsidRPr="00C27E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парка Центральный  </w:t>
            </w:r>
          </w:p>
        </w:tc>
      </w:tr>
      <w:tr w:rsidR="00DD5EB2" w:rsidRPr="007C046D" w14:paraId="67C4ABC6" w14:textId="77777777" w:rsidTr="00371264">
        <w:trPr>
          <w:trHeight w:val="30"/>
        </w:trPr>
        <w:tc>
          <w:tcPr>
            <w:tcW w:w="1418" w:type="dxa"/>
            <w:shd w:val="clear" w:color="auto" w:fill="auto"/>
          </w:tcPr>
          <w:p w14:paraId="1569B54B" w14:textId="43CFD374" w:rsidR="00DD5EB2" w:rsidRDefault="00DD5EB2" w:rsidP="00DD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8.00</w:t>
            </w:r>
          </w:p>
        </w:tc>
        <w:tc>
          <w:tcPr>
            <w:tcW w:w="5637" w:type="dxa"/>
            <w:shd w:val="clear" w:color="auto" w:fill="auto"/>
          </w:tcPr>
          <w:p w14:paraId="15AC1EB1" w14:textId="77777777" w:rsidR="00871DE8" w:rsidRDefault="00DD5EB2" w:rsidP="00DD5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</w:t>
            </w:r>
            <w:r w:rsidRPr="006F53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ссийская музыкальная группа «Белый орел»</w:t>
            </w:r>
            <w:r w:rsidR="00871DE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  <w:p w14:paraId="135CAF54" w14:textId="324EB393" w:rsidR="00DD5EB2" w:rsidRPr="00A0306D" w:rsidRDefault="00871DE8" w:rsidP="00DD5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(г. Москва)</w:t>
            </w:r>
            <w:r w:rsidR="0090527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2584" w:type="dxa"/>
            <w:shd w:val="clear" w:color="auto" w:fill="auto"/>
          </w:tcPr>
          <w:p w14:paraId="65BEE784" w14:textId="107945F7" w:rsidR="00DD5EB2" w:rsidRPr="00C27E1F" w:rsidRDefault="008F7EE1" w:rsidP="00DD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евческое поле</w:t>
            </w:r>
            <w:r w:rsidRPr="00C27E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парка Центральный  </w:t>
            </w:r>
          </w:p>
        </w:tc>
      </w:tr>
      <w:tr w:rsidR="00DD5EB2" w:rsidRPr="007C046D" w14:paraId="47903B4C" w14:textId="77777777" w:rsidTr="00371264">
        <w:trPr>
          <w:trHeight w:val="30"/>
        </w:trPr>
        <w:tc>
          <w:tcPr>
            <w:tcW w:w="1418" w:type="dxa"/>
            <w:shd w:val="clear" w:color="auto" w:fill="auto"/>
          </w:tcPr>
          <w:p w14:paraId="6FF156FA" w14:textId="69D2449F" w:rsidR="00DD5EB2" w:rsidRPr="00C27E1F" w:rsidRDefault="00DD5EB2" w:rsidP="00DD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9.00</w:t>
            </w:r>
          </w:p>
        </w:tc>
        <w:tc>
          <w:tcPr>
            <w:tcW w:w="5637" w:type="dxa"/>
            <w:shd w:val="clear" w:color="auto" w:fill="auto"/>
          </w:tcPr>
          <w:p w14:paraId="7A585199" w14:textId="77777777" w:rsidR="00871DE8" w:rsidRDefault="00DD5EB2" w:rsidP="00DD5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Г</w:t>
            </w:r>
            <w:r w:rsidRPr="005C2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сударственн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ый</w:t>
            </w:r>
            <w:r w:rsidRPr="005C2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оллектив</w:t>
            </w:r>
            <w:r w:rsidRPr="005C2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«Казаки России», </w:t>
            </w:r>
          </w:p>
          <w:p w14:paraId="18A2B314" w14:textId="716F5C7B" w:rsidR="00DD5EB2" w:rsidRDefault="00871DE8" w:rsidP="00DD5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(г. Липецк)</w:t>
            </w:r>
            <w:r w:rsidR="0090527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2584" w:type="dxa"/>
            <w:shd w:val="clear" w:color="auto" w:fill="auto"/>
          </w:tcPr>
          <w:p w14:paraId="34BCBC4A" w14:textId="177DC18A" w:rsidR="00DD5EB2" w:rsidRPr="00C27E1F" w:rsidRDefault="008F7EE1" w:rsidP="00DD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евческое поле</w:t>
            </w:r>
            <w:r w:rsidRPr="00C27E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парка Центральный  </w:t>
            </w:r>
          </w:p>
        </w:tc>
      </w:tr>
      <w:tr w:rsidR="00DD5EB2" w:rsidRPr="007C046D" w14:paraId="06777AD4" w14:textId="77777777" w:rsidTr="00371264">
        <w:trPr>
          <w:trHeight w:val="30"/>
        </w:trPr>
        <w:tc>
          <w:tcPr>
            <w:tcW w:w="1418" w:type="dxa"/>
            <w:shd w:val="clear" w:color="auto" w:fill="auto"/>
          </w:tcPr>
          <w:p w14:paraId="2069049D" w14:textId="5FEC346A" w:rsidR="00DD5EB2" w:rsidRPr="00C27E1F" w:rsidRDefault="00DD5EB2" w:rsidP="00DD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0.00</w:t>
            </w:r>
          </w:p>
        </w:tc>
        <w:tc>
          <w:tcPr>
            <w:tcW w:w="5637" w:type="dxa"/>
            <w:shd w:val="clear" w:color="auto" w:fill="auto"/>
          </w:tcPr>
          <w:p w14:paraId="463D8388" w14:textId="77777777" w:rsidR="00DD5EB2" w:rsidRDefault="00DD5EB2" w:rsidP="00DD5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53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аслуженн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ая</w:t>
            </w:r>
            <w:r w:rsidRPr="006F53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артистк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а</w:t>
            </w:r>
            <w:r w:rsidRPr="006F53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России Ольг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а</w:t>
            </w:r>
            <w:r w:rsidRPr="006F53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6F53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ормухин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а</w:t>
            </w:r>
            <w:proofErr w:type="spellEnd"/>
          </w:p>
          <w:p w14:paraId="77E2B3FA" w14:textId="74425A37" w:rsidR="00871DE8" w:rsidRPr="006F5348" w:rsidRDefault="00871DE8" w:rsidP="00DD5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(г. Москва)</w:t>
            </w:r>
            <w:r w:rsidR="008F7EE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2584" w:type="dxa"/>
            <w:shd w:val="clear" w:color="auto" w:fill="auto"/>
          </w:tcPr>
          <w:p w14:paraId="4F1F7FD2" w14:textId="4E76966F" w:rsidR="00DD5EB2" w:rsidRPr="00C27E1F" w:rsidRDefault="008F7EE1" w:rsidP="00DD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евческое поле</w:t>
            </w:r>
            <w:r w:rsidRPr="00C27E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парка Центральный  </w:t>
            </w:r>
          </w:p>
        </w:tc>
      </w:tr>
    </w:tbl>
    <w:p w14:paraId="3EF858BC" w14:textId="77777777" w:rsidR="00B604D8" w:rsidRPr="007C046D" w:rsidRDefault="00B604D8" w:rsidP="00966B83">
      <w:pPr>
        <w:rPr>
          <w:rFonts w:ascii="Times New Roman" w:hAnsi="Times New Roman" w:cs="Times New Roman"/>
          <w:sz w:val="24"/>
          <w:szCs w:val="24"/>
        </w:rPr>
      </w:pPr>
    </w:p>
    <w:sectPr w:rsidR="00B604D8" w:rsidRPr="007C046D" w:rsidSect="000A015F">
      <w:pgSz w:w="11906" w:h="16838"/>
      <w:pgMar w:top="567" w:right="567" w:bottom="1134" w:left="1701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A23A05"/>
    <w:multiLevelType w:val="hybridMultilevel"/>
    <w:tmpl w:val="8DE4E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F97"/>
    <w:rsid w:val="0000452C"/>
    <w:rsid w:val="00016445"/>
    <w:rsid w:val="00033C9A"/>
    <w:rsid w:val="000A015F"/>
    <w:rsid w:val="000D21DB"/>
    <w:rsid w:val="000E4440"/>
    <w:rsid w:val="001102C2"/>
    <w:rsid w:val="00143B7E"/>
    <w:rsid w:val="001571FE"/>
    <w:rsid w:val="001860A7"/>
    <w:rsid w:val="0019752A"/>
    <w:rsid w:val="001B1FF4"/>
    <w:rsid w:val="001B491D"/>
    <w:rsid w:val="001B7B03"/>
    <w:rsid w:val="001C3339"/>
    <w:rsid w:val="001D4042"/>
    <w:rsid w:val="001D72C6"/>
    <w:rsid w:val="00201F72"/>
    <w:rsid w:val="0021782F"/>
    <w:rsid w:val="00240D56"/>
    <w:rsid w:val="00265444"/>
    <w:rsid w:val="002B0CEE"/>
    <w:rsid w:val="002B3E58"/>
    <w:rsid w:val="002D56A6"/>
    <w:rsid w:val="002E28BF"/>
    <w:rsid w:val="00300953"/>
    <w:rsid w:val="0031246E"/>
    <w:rsid w:val="00346FB4"/>
    <w:rsid w:val="00351798"/>
    <w:rsid w:val="00371264"/>
    <w:rsid w:val="003765B4"/>
    <w:rsid w:val="0038441F"/>
    <w:rsid w:val="00396CF7"/>
    <w:rsid w:val="003C0B06"/>
    <w:rsid w:val="00415BC7"/>
    <w:rsid w:val="00464359"/>
    <w:rsid w:val="004816E1"/>
    <w:rsid w:val="004A1748"/>
    <w:rsid w:val="004C23D7"/>
    <w:rsid w:val="004D4540"/>
    <w:rsid w:val="004E15C6"/>
    <w:rsid w:val="004E2BFA"/>
    <w:rsid w:val="004F0D09"/>
    <w:rsid w:val="005447E1"/>
    <w:rsid w:val="0054511D"/>
    <w:rsid w:val="005740FD"/>
    <w:rsid w:val="00580AC7"/>
    <w:rsid w:val="0058327D"/>
    <w:rsid w:val="005C218B"/>
    <w:rsid w:val="005E4F2B"/>
    <w:rsid w:val="005F101B"/>
    <w:rsid w:val="005F7A83"/>
    <w:rsid w:val="00604575"/>
    <w:rsid w:val="006055DF"/>
    <w:rsid w:val="006119A1"/>
    <w:rsid w:val="00634095"/>
    <w:rsid w:val="0064294C"/>
    <w:rsid w:val="006868C1"/>
    <w:rsid w:val="006A0E06"/>
    <w:rsid w:val="006A173D"/>
    <w:rsid w:val="006D3381"/>
    <w:rsid w:val="006E14A6"/>
    <w:rsid w:val="006E7765"/>
    <w:rsid w:val="006F01FB"/>
    <w:rsid w:val="006F1516"/>
    <w:rsid w:val="006F5348"/>
    <w:rsid w:val="00707B13"/>
    <w:rsid w:val="007106F7"/>
    <w:rsid w:val="00711191"/>
    <w:rsid w:val="00765F97"/>
    <w:rsid w:val="007A0657"/>
    <w:rsid w:val="007C046D"/>
    <w:rsid w:val="007C04D0"/>
    <w:rsid w:val="007C76BF"/>
    <w:rsid w:val="007F2A7D"/>
    <w:rsid w:val="007F7C39"/>
    <w:rsid w:val="008104F5"/>
    <w:rsid w:val="008212F4"/>
    <w:rsid w:val="00830510"/>
    <w:rsid w:val="00871DE8"/>
    <w:rsid w:val="008929E1"/>
    <w:rsid w:val="008C6D81"/>
    <w:rsid w:val="008D03FF"/>
    <w:rsid w:val="008E2615"/>
    <w:rsid w:val="008F7EE1"/>
    <w:rsid w:val="00905271"/>
    <w:rsid w:val="009211D3"/>
    <w:rsid w:val="00941D6C"/>
    <w:rsid w:val="00950931"/>
    <w:rsid w:val="00950F20"/>
    <w:rsid w:val="00966B83"/>
    <w:rsid w:val="00970622"/>
    <w:rsid w:val="009848A8"/>
    <w:rsid w:val="00985BAB"/>
    <w:rsid w:val="00995D94"/>
    <w:rsid w:val="009D59B6"/>
    <w:rsid w:val="009E1C5E"/>
    <w:rsid w:val="009E3DB4"/>
    <w:rsid w:val="00A0306D"/>
    <w:rsid w:val="00A17980"/>
    <w:rsid w:val="00A22982"/>
    <w:rsid w:val="00A37FD7"/>
    <w:rsid w:val="00A831C7"/>
    <w:rsid w:val="00AB204E"/>
    <w:rsid w:val="00AC6C7B"/>
    <w:rsid w:val="00AF60D9"/>
    <w:rsid w:val="00B164DF"/>
    <w:rsid w:val="00B17F4D"/>
    <w:rsid w:val="00B26135"/>
    <w:rsid w:val="00B313CC"/>
    <w:rsid w:val="00B318DB"/>
    <w:rsid w:val="00B35D8F"/>
    <w:rsid w:val="00B511A5"/>
    <w:rsid w:val="00B604D8"/>
    <w:rsid w:val="00B76F40"/>
    <w:rsid w:val="00B778D2"/>
    <w:rsid w:val="00B93767"/>
    <w:rsid w:val="00BC4376"/>
    <w:rsid w:val="00BC6142"/>
    <w:rsid w:val="00C0008A"/>
    <w:rsid w:val="00C1049F"/>
    <w:rsid w:val="00C10BFC"/>
    <w:rsid w:val="00C14033"/>
    <w:rsid w:val="00C20991"/>
    <w:rsid w:val="00C27E1F"/>
    <w:rsid w:val="00C46D7A"/>
    <w:rsid w:val="00C7235C"/>
    <w:rsid w:val="00C7301F"/>
    <w:rsid w:val="00CA38E0"/>
    <w:rsid w:val="00CF7BB1"/>
    <w:rsid w:val="00D055E0"/>
    <w:rsid w:val="00D067AB"/>
    <w:rsid w:val="00D206D4"/>
    <w:rsid w:val="00D252E8"/>
    <w:rsid w:val="00D31785"/>
    <w:rsid w:val="00D576E5"/>
    <w:rsid w:val="00D65202"/>
    <w:rsid w:val="00D90F49"/>
    <w:rsid w:val="00DA5B37"/>
    <w:rsid w:val="00DB6DB8"/>
    <w:rsid w:val="00DD5EB2"/>
    <w:rsid w:val="00DE33B3"/>
    <w:rsid w:val="00E063D2"/>
    <w:rsid w:val="00E16155"/>
    <w:rsid w:val="00E44446"/>
    <w:rsid w:val="00E725D4"/>
    <w:rsid w:val="00E7546E"/>
    <w:rsid w:val="00E76931"/>
    <w:rsid w:val="00E873A7"/>
    <w:rsid w:val="00EA34E9"/>
    <w:rsid w:val="00EC2DD6"/>
    <w:rsid w:val="00ED1F5C"/>
    <w:rsid w:val="00ED6D8A"/>
    <w:rsid w:val="00ED76B9"/>
    <w:rsid w:val="00EF46DF"/>
    <w:rsid w:val="00F063FC"/>
    <w:rsid w:val="00F40409"/>
    <w:rsid w:val="00F54DD7"/>
    <w:rsid w:val="00F774EC"/>
    <w:rsid w:val="00F77886"/>
    <w:rsid w:val="00FD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B67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8E0"/>
    <w:pPr>
      <w:ind w:left="720"/>
      <w:contextualSpacing/>
    </w:pPr>
  </w:style>
  <w:style w:type="character" w:customStyle="1" w:styleId="organictitlecontentspan">
    <w:name w:val="organictitlecontentspan"/>
    <w:basedOn w:val="a0"/>
    <w:rsid w:val="00FD7624"/>
  </w:style>
  <w:style w:type="character" w:styleId="a4">
    <w:name w:val="Strong"/>
    <w:basedOn w:val="a0"/>
    <w:uiPriority w:val="22"/>
    <w:qFormat/>
    <w:rsid w:val="006F5348"/>
    <w:rPr>
      <w:b/>
      <w:bCs/>
    </w:rPr>
  </w:style>
  <w:style w:type="paragraph" w:styleId="a5">
    <w:name w:val="Normal (Web)"/>
    <w:basedOn w:val="a"/>
    <w:uiPriority w:val="99"/>
    <w:unhideWhenUsed/>
    <w:qFormat/>
    <w:rsid w:val="006F5348"/>
    <w:pP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6">
    <w:name w:val="Balloon Text"/>
    <w:basedOn w:val="a"/>
    <w:link w:val="a7"/>
    <w:uiPriority w:val="99"/>
    <w:semiHidden/>
    <w:unhideWhenUsed/>
    <w:rsid w:val="005740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740FD"/>
    <w:rPr>
      <w:rFonts w:ascii="Segoe UI" w:hAnsi="Segoe UI" w:cs="Segoe UI"/>
      <w:sz w:val="18"/>
      <w:szCs w:val="18"/>
    </w:rPr>
  </w:style>
  <w:style w:type="paragraph" w:customStyle="1" w:styleId="a8">
    <w:name w:val="Содержимое таблицы"/>
    <w:basedOn w:val="a"/>
    <w:rsid w:val="0000452C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lang w:val="en-US" w:eastAsia="zh-CN" w:bidi="hi-IN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8E0"/>
    <w:pPr>
      <w:ind w:left="720"/>
      <w:contextualSpacing/>
    </w:pPr>
  </w:style>
  <w:style w:type="character" w:customStyle="1" w:styleId="organictitlecontentspan">
    <w:name w:val="organictitlecontentspan"/>
    <w:basedOn w:val="a0"/>
    <w:rsid w:val="00FD7624"/>
  </w:style>
  <w:style w:type="character" w:styleId="a4">
    <w:name w:val="Strong"/>
    <w:basedOn w:val="a0"/>
    <w:uiPriority w:val="22"/>
    <w:qFormat/>
    <w:rsid w:val="006F5348"/>
    <w:rPr>
      <w:b/>
      <w:bCs/>
    </w:rPr>
  </w:style>
  <w:style w:type="paragraph" w:styleId="a5">
    <w:name w:val="Normal (Web)"/>
    <w:basedOn w:val="a"/>
    <w:uiPriority w:val="99"/>
    <w:unhideWhenUsed/>
    <w:qFormat/>
    <w:rsid w:val="006F5348"/>
    <w:pP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6">
    <w:name w:val="Balloon Text"/>
    <w:basedOn w:val="a"/>
    <w:link w:val="a7"/>
    <w:uiPriority w:val="99"/>
    <w:semiHidden/>
    <w:unhideWhenUsed/>
    <w:rsid w:val="005740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740FD"/>
    <w:rPr>
      <w:rFonts w:ascii="Segoe UI" w:hAnsi="Segoe UI" w:cs="Segoe UI"/>
      <w:sz w:val="18"/>
      <w:szCs w:val="18"/>
    </w:rPr>
  </w:style>
  <w:style w:type="paragraph" w:customStyle="1" w:styleId="a8">
    <w:name w:val="Содержимое таблицы"/>
    <w:basedOn w:val="a"/>
    <w:rsid w:val="0000452C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lang w:val="en-US"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A0C4C-E6AA-46BA-AA2C-18CB0C2C9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821004@mail.ru</dc:creator>
  <cp:lastModifiedBy>Кудрявцева Анна Константиновна</cp:lastModifiedBy>
  <cp:revision>2</cp:revision>
  <cp:lastPrinted>2025-06-23T14:21:00Z</cp:lastPrinted>
  <dcterms:created xsi:type="dcterms:W3CDTF">2025-06-24T11:39:00Z</dcterms:created>
  <dcterms:modified xsi:type="dcterms:W3CDTF">2025-06-24T11:39:00Z</dcterms:modified>
</cp:coreProperties>
</file>